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Layout w:type="fixed"/>
        <w:tblLook w:val="04A0"/>
      </w:tblPr>
      <w:tblGrid>
        <w:gridCol w:w="571"/>
        <w:gridCol w:w="10417"/>
      </w:tblGrid>
      <w:tr w:rsidR="00250D7F" w:rsidRPr="009019A1" w:rsidTr="00287572">
        <w:trPr>
          <w:trHeight w:val="977"/>
          <w:jc w:val="center"/>
        </w:trPr>
        <w:tc>
          <w:tcPr>
            <w:tcW w:w="571" w:type="dxa"/>
            <w:tcBorders>
              <w:right w:val="nil"/>
            </w:tcBorders>
          </w:tcPr>
          <w:p w:rsidR="00250D7F" w:rsidRPr="009019A1" w:rsidRDefault="00250D7F" w:rsidP="00287572">
            <w:pPr>
              <w:suppressAutoHyphens/>
              <w:contextualSpacing/>
              <w:jc w:val="both"/>
              <w:rPr>
                <w:rFonts w:cstheme="minorHAnsi"/>
                <w:spacing w:val="-10"/>
                <w:sz w:val="26"/>
                <w:szCs w:val="26"/>
              </w:rPr>
            </w:pPr>
            <w:r w:rsidRPr="009019A1">
              <w:rPr>
                <w:rFonts w:cstheme="minorHAnsi"/>
                <w:noProof/>
                <w:spacing w:val="-10"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7728</wp:posOffset>
                  </wp:positionH>
                  <wp:positionV relativeFrom="paragraph">
                    <wp:posOffset>-100965</wp:posOffset>
                  </wp:positionV>
                  <wp:extent cx="599228" cy="825500"/>
                  <wp:effectExtent l="19050" t="0" r="8467" b="0"/>
                  <wp:wrapNone/>
                  <wp:docPr id="1" name="Obraz 3" descr="ś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ś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33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17" w:type="dxa"/>
            <w:tcBorders>
              <w:left w:val="nil"/>
            </w:tcBorders>
            <w:vAlign w:val="center"/>
          </w:tcPr>
          <w:p w:rsidR="00250D7F" w:rsidRPr="009019A1" w:rsidRDefault="00250D7F" w:rsidP="00287572">
            <w:pPr>
              <w:suppressAutoHyphens/>
              <w:contextualSpacing/>
              <w:jc w:val="center"/>
              <w:rPr>
                <w:rFonts w:cstheme="minorHAnsi"/>
                <w:b/>
                <w:spacing w:val="-10"/>
                <w:sz w:val="40"/>
                <w:szCs w:val="40"/>
              </w:rPr>
            </w:pPr>
            <w:r w:rsidRPr="009019A1">
              <w:rPr>
                <w:rFonts w:cstheme="minorHAnsi"/>
                <w:b/>
                <w:spacing w:val="-10"/>
                <w:sz w:val="40"/>
                <w:szCs w:val="40"/>
              </w:rPr>
              <w:t>OGŁOSZENIA PARAFIALNE</w:t>
            </w:r>
          </w:p>
          <w:p w:rsidR="00250D7F" w:rsidRPr="009019A1" w:rsidRDefault="00250D7F" w:rsidP="00287572">
            <w:pPr>
              <w:suppressAutoHyphens/>
              <w:contextualSpacing/>
              <w:jc w:val="center"/>
              <w:rPr>
                <w:rFonts w:cstheme="minorHAnsi"/>
                <w:b/>
                <w:spacing w:val="-10"/>
                <w:sz w:val="36"/>
                <w:szCs w:val="36"/>
              </w:rPr>
            </w:pPr>
            <w:r>
              <w:rPr>
                <w:rFonts w:cstheme="minorHAnsi"/>
                <w:b/>
                <w:spacing w:val="-10"/>
                <w:sz w:val="40"/>
                <w:szCs w:val="40"/>
              </w:rPr>
              <w:t>XXIV Niedziela Zwykła – 11 września 2022</w:t>
            </w:r>
            <w:r w:rsidRPr="009019A1">
              <w:rPr>
                <w:rFonts w:cstheme="minorHAnsi"/>
                <w:spacing w:val="-10"/>
                <w:sz w:val="40"/>
                <w:szCs w:val="40"/>
              </w:rPr>
              <w:t xml:space="preserve"> </w:t>
            </w:r>
            <w:r w:rsidRPr="009019A1">
              <w:rPr>
                <w:rFonts w:cstheme="minorHAnsi"/>
                <w:b/>
                <w:spacing w:val="-10"/>
                <w:sz w:val="40"/>
                <w:szCs w:val="40"/>
              </w:rPr>
              <w:t>r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contextualSpacing/>
              <w:jc w:val="both"/>
              <w:rPr>
                <w:rFonts w:cstheme="minorHAnsi"/>
                <w:b/>
                <w:i/>
                <w:spacing w:val="-10"/>
                <w:sz w:val="29"/>
                <w:szCs w:val="29"/>
              </w:rPr>
            </w:pPr>
            <w:r w:rsidRPr="001B18AC">
              <w:rPr>
                <w:rFonts w:eastAsia="Times New Roman" w:cstheme="minorHAnsi"/>
                <w:b/>
                <w:i/>
                <w:spacing w:val="-10"/>
                <w:sz w:val="29"/>
                <w:szCs w:val="29"/>
              </w:rPr>
              <w:t>Całodzienna adoracja Najświętszego Sakramentu</w:t>
            </w:r>
            <w:r w:rsidRPr="001B18AC">
              <w:rPr>
                <w:rFonts w:eastAsia="Times New Roman" w:cstheme="minorHAnsi"/>
                <w:spacing w:val="-10"/>
                <w:sz w:val="29"/>
                <w:szCs w:val="29"/>
              </w:rPr>
              <w:t xml:space="preserve"> dzisiaj i w piątek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contextualSpacing/>
              <w:jc w:val="both"/>
              <w:rPr>
                <w:rFonts w:cstheme="minorHAnsi"/>
                <w:b/>
                <w:i/>
                <w:spacing w:val="-10"/>
                <w:sz w:val="29"/>
                <w:szCs w:val="29"/>
              </w:rPr>
            </w:pPr>
            <w:r w:rsidRPr="001B18AC">
              <w:rPr>
                <w:bCs/>
                <w:spacing w:val="-10"/>
                <w:sz w:val="29"/>
                <w:szCs w:val="29"/>
              </w:rPr>
              <w:t xml:space="preserve">Dzisiaj jest </w:t>
            </w:r>
            <w:r w:rsidRPr="001B18AC">
              <w:rPr>
                <w:b/>
                <w:bCs/>
                <w:i/>
                <w:spacing w:val="-10"/>
                <w:sz w:val="29"/>
                <w:szCs w:val="29"/>
              </w:rPr>
              <w:t>składka inwestycyjna na budowę Domu Pokuty</w:t>
            </w:r>
            <w:r w:rsidRPr="001B18AC">
              <w:rPr>
                <w:bCs/>
                <w:spacing w:val="-10"/>
                <w:sz w:val="29"/>
                <w:szCs w:val="29"/>
              </w:rPr>
              <w:t xml:space="preserve">. Za wszystkie ofiary złożone teraz na tace i przelanie na konto Parafii wielkie </w:t>
            </w:r>
            <w:r w:rsidRPr="001B18AC">
              <w:rPr>
                <w:b/>
                <w:bCs/>
                <w:i/>
                <w:spacing w:val="-10"/>
                <w:sz w:val="29"/>
                <w:szCs w:val="29"/>
              </w:rPr>
              <w:t>Bóg zapłać</w:t>
            </w:r>
            <w:r w:rsidRPr="001B18AC">
              <w:rPr>
                <w:bCs/>
                <w:spacing w:val="-10"/>
                <w:sz w:val="29"/>
                <w:szCs w:val="29"/>
              </w:rPr>
              <w:t>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jc w:val="both"/>
              <w:rPr>
                <w:rFonts w:eastAsia="Times New Roman" w:cstheme="minorHAnsi"/>
                <w:b/>
                <w:i/>
                <w:spacing w:val="-10"/>
                <w:sz w:val="29"/>
                <w:szCs w:val="29"/>
              </w:rPr>
            </w:pPr>
            <w:r w:rsidRPr="001B18AC">
              <w:rPr>
                <w:rFonts w:eastAsia="Times New Roman" w:cstheme="minorHAnsi"/>
                <w:b/>
                <w:i/>
                <w:spacing w:val="-10"/>
                <w:sz w:val="29"/>
                <w:szCs w:val="29"/>
              </w:rPr>
              <w:t xml:space="preserve">Spotkanie z S. Michaelą Rak, </w:t>
            </w:r>
            <w:r w:rsidRPr="001B18AC">
              <w:rPr>
                <w:rFonts w:eastAsia="Times New Roman" w:cstheme="minorHAnsi"/>
                <w:spacing w:val="-10"/>
                <w:sz w:val="29"/>
                <w:szCs w:val="29"/>
              </w:rPr>
              <w:t>Honorową Obywatelką Miasta Gorzowa Wlkp., dzisiaj o godz. 15.30 w Teatrze im. Juliusza Osterwy w Gorzowie Wlkp. Wstęp wolny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jc w:val="both"/>
              <w:rPr>
                <w:spacing w:val="-10"/>
                <w:sz w:val="29"/>
                <w:szCs w:val="29"/>
              </w:rPr>
            </w:pPr>
            <w:r w:rsidRPr="001B18AC">
              <w:rPr>
                <w:rFonts w:eastAsia="Times New Roman" w:cstheme="minorHAnsi"/>
                <w:b/>
                <w:i/>
                <w:spacing w:val="-10"/>
                <w:sz w:val="29"/>
                <w:szCs w:val="29"/>
              </w:rPr>
              <w:t>Kurs przedmałżeński</w:t>
            </w:r>
            <w:r w:rsidRPr="001B18AC">
              <w:rPr>
                <w:rFonts w:eastAsia="Times New Roman" w:cstheme="minorHAnsi"/>
                <w:spacing w:val="-10"/>
                <w:sz w:val="29"/>
                <w:szCs w:val="29"/>
              </w:rPr>
              <w:t xml:space="preserve"> w Parafii Najświętszego Serca Pana Jezusa przy ul. Chodkiewicza od dzisiaj. Rozpoczęcie Mszą św. o godz. 18.30. Kolejne spotkania od poniedziałku do piątku o godz. 19.00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contextualSpacing/>
              <w:jc w:val="both"/>
              <w:rPr>
                <w:rFonts w:cstheme="minorHAnsi"/>
                <w:color w:val="FF0000"/>
                <w:spacing w:val="-10"/>
                <w:sz w:val="29"/>
                <w:szCs w:val="29"/>
              </w:rPr>
            </w:pPr>
            <w:r w:rsidRPr="001B18AC">
              <w:rPr>
                <w:b/>
                <w:bCs/>
                <w:i/>
                <w:spacing w:val="-10"/>
                <w:sz w:val="29"/>
                <w:szCs w:val="29"/>
              </w:rPr>
              <w:t xml:space="preserve">Modlitwę różańcową </w:t>
            </w:r>
            <w:r w:rsidRPr="001B18AC">
              <w:rPr>
                <w:bCs/>
                <w:spacing w:val="-10"/>
                <w:sz w:val="29"/>
                <w:szCs w:val="29"/>
              </w:rPr>
              <w:t xml:space="preserve"> w tygodniu przed wieczorną Mszą św. prowadzi </w:t>
            </w:r>
            <w:r w:rsidRPr="001B18AC">
              <w:rPr>
                <w:b/>
                <w:bCs/>
                <w:i/>
                <w:spacing w:val="-10"/>
                <w:sz w:val="29"/>
                <w:szCs w:val="29"/>
              </w:rPr>
              <w:t>Żywy Różaniec</w:t>
            </w:r>
            <w:r w:rsidRPr="001B18AC">
              <w:rPr>
                <w:bCs/>
                <w:spacing w:val="-10"/>
                <w:sz w:val="29"/>
                <w:szCs w:val="29"/>
              </w:rPr>
              <w:t>.</w:t>
            </w:r>
          </w:p>
        </w:tc>
      </w:tr>
      <w:tr w:rsidR="00250D7F" w:rsidRPr="001B1963" w:rsidTr="00287572">
        <w:trPr>
          <w:jc w:val="center"/>
        </w:trPr>
        <w:tc>
          <w:tcPr>
            <w:tcW w:w="10988" w:type="dxa"/>
            <w:gridSpan w:val="2"/>
          </w:tcPr>
          <w:p w:rsidR="00250D7F" w:rsidRPr="001B1963" w:rsidRDefault="00250D7F" w:rsidP="00287572">
            <w:pPr>
              <w:suppressAutoHyphens/>
              <w:contextualSpacing/>
              <w:jc w:val="both"/>
              <w:rPr>
                <w:rFonts w:cstheme="minorHAnsi"/>
                <w:spacing w:val="-12"/>
                <w:sz w:val="29"/>
                <w:szCs w:val="29"/>
              </w:rPr>
            </w:pPr>
            <w:r w:rsidRPr="001B1963">
              <w:rPr>
                <w:rFonts w:cstheme="minorHAnsi"/>
                <w:b/>
                <w:i/>
                <w:spacing w:val="-12"/>
                <w:sz w:val="29"/>
                <w:szCs w:val="29"/>
              </w:rPr>
              <w:t>Rekolekcje ze św. Eugeniuszem</w:t>
            </w:r>
            <w:r w:rsidRPr="001B1963">
              <w:rPr>
                <w:rFonts w:cstheme="minorHAnsi"/>
                <w:spacing w:val="-12"/>
                <w:sz w:val="29"/>
                <w:szCs w:val="29"/>
              </w:rPr>
              <w:t>, aby lepiej poznać założyciela duszpasterzujących w naszej Parafii Misjonarzy Oblatów MN.; jego życie i przemyślenia, będą we wtorek, środę i czwarte</w:t>
            </w:r>
            <w:r w:rsidR="00655AF1">
              <w:rPr>
                <w:rFonts w:cstheme="minorHAnsi"/>
                <w:spacing w:val="-12"/>
                <w:sz w:val="29"/>
                <w:szCs w:val="29"/>
              </w:rPr>
              <w:t>k</w:t>
            </w:r>
            <w:r w:rsidRPr="001B1963">
              <w:rPr>
                <w:rFonts w:cstheme="minorHAnsi"/>
                <w:spacing w:val="-12"/>
                <w:sz w:val="29"/>
                <w:szCs w:val="29"/>
              </w:rPr>
              <w:t xml:space="preserve">. W te dni na wieczornych Mszach św. będą głoszone kolejno kazania na temat: </w:t>
            </w:r>
            <w:r w:rsidRPr="001B1963">
              <w:rPr>
                <w:rFonts w:cstheme="minorHAnsi"/>
                <w:b/>
                <w:i/>
                <w:spacing w:val="-12"/>
                <w:sz w:val="29"/>
                <w:szCs w:val="29"/>
              </w:rPr>
              <w:t>Kościół w życiu św. Eugeniusza, Krzyż w życiu św. Eugeniusza i Maryja w życiu św. Eugeniusza</w:t>
            </w:r>
            <w:r w:rsidRPr="001B1963">
              <w:rPr>
                <w:rFonts w:cstheme="minorHAnsi"/>
                <w:spacing w:val="-12"/>
                <w:sz w:val="29"/>
                <w:szCs w:val="29"/>
              </w:rPr>
              <w:t xml:space="preserve">. Po Mszach św. będzie można nabyć </w:t>
            </w:r>
            <w:r w:rsidRPr="001B1963">
              <w:rPr>
                <w:rFonts w:cstheme="minorHAnsi"/>
                <w:b/>
                <w:i/>
                <w:spacing w:val="-12"/>
                <w:sz w:val="29"/>
                <w:szCs w:val="29"/>
              </w:rPr>
              <w:t>książki</w:t>
            </w:r>
            <w:r w:rsidRPr="001B1963">
              <w:rPr>
                <w:rFonts w:cstheme="minorHAnsi"/>
                <w:spacing w:val="-12"/>
                <w:sz w:val="29"/>
                <w:szCs w:val="29"/>
              </w:rPr>
              <w:t xml:space="preserve">: </w:t>
            </w:r>
            <w:r w:rsidRPr="001B1963">
              <w:rPr>
                <w:rFonts w:cstheme="minorHAnsi"/>
                <w:b/>
                <w:i/>
                <w:spacing w:val="-12"/>
                <w:sz w:val="29"/>
                <w:szCs w:val="29"/>
              </w:rPr>
              <w:t>Rekolekcje ze św. Eugeniuszem</w:t>
            </w:r>
            <w:r w:rsidRPr="001B1963">
              <w:rPr>
                <w:rFonts w:cstheme="minorHAnsi"/>
                <w:spacing w:val="-12"/>
                <w:sz w:val="29"/>
                <w:szCs w:val="29"/>
              </w:rPr>
              <w:t xml:space="preserve"> (14 zł) i </w:t>
            </w:r>
            <w:r w:rsidRPr="001B1963">
              <w:rPr>
                <w:rFonts w:cstheme="minorHAnsi"/>
                <w:b/>
                <w:i/>
                <w:spacing w:val="-12"/>
                <w:sz w:val="29"/>
                <w:szCs w:val="29"/>
              </w:rPr>
              <w:t>Wielcy ludzie Kościoła – św. Eugeniusz</w:t>
            </w:r>
            <w:r w:rsidRPr="001B1963">
              <w:rPr>
                <w:rFonts w:cstheme="minorHAnsi"/>
                <w:spacing w:val="-12"/>
                <w:sz w:val="29"/>
                <w:szCs w:val="29"/>
              </w:rPr>
              <w:t xml:space="preserve"> (12 zł).</w:t>
            </w:r>
          </w:p>
        </w:tc>
      </w:tr>
      <w:tr w:rsidR="00250D7F" w:rsidRPr="001B18AC" w:rsidTr="00287572">
        <w:tblPrEx>
          <w:jc w:val="left"/>
        </w:tblPrEx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contextualSpacing/>
              <w:jc w:val="both"/>
              <w:textAlignment w:val="top"/>
              <w:rPr>
                <w:rFonts w:cstheme="minorHAnsi"/>
                <w:b/>
                <w:i/>
                <w:color w:val="FF0000"/>
                <w:spacing w:val="-10"/>
                <w:sz w:val="29"/>
                <w:szCs w:val="29"/>
              </w:rPr>
            </w:pPr>
            <w:r w:rsidRPr="001B18AC">
              <w:rPr>
                <w:rFonts w:eastAsia="Times New Roman" w:cstheme="minorHAnsi"/>
                <w:b/>
                <w:i/>
                <w:spacing w:val="-10"/>
                <w:sz w:val="29"/>
                <w:szCs w:val="29"/>
              </w:rPr>
              <w:t>Dzień fatimski</w:t>
            </w:r>
            <w:r w:rsidRPr="001B18AC">
              <w:rPr>
                <w:rFonts w:eastAsia="Times New Roman" w:cstheme="minorHAnsi"/>
                <w:spacing w:val="-10"/>
                <w:sz w:val="29"/>
                <w:szCs w:val="29"/>
              </w:rPr>
              <w:t xml:space="preserve"> przypada we wtorek. Po Mszy św. wieczornej procesja fatimska.</w:t>
            </w:r>
          </w:p>
        </w:tc>
      </w:tr>
      <w:tr w:rsidR="00250D7F" w:rsidRPr="001B18AC" w:rsidTr="00287572">
        <w:tblPrEx>
          <w:jc w:val="left"/>
        </w:tblPrEx>
        <w:tc>
          <w:tcPr>
            <w:tcW w:w="10988" w:type="dxa"/>
            <w:gridSpan w:val="2"/>
          </w:tcPr>
          <w:p w:rsidR="00250D7F" w:rsidRPr="001B18AC" w:rsidRDefault="00547A9D" w:rsidP="00287572">
            <w:pPr>
              <w:suppressAutoHyphens/>
              <w:contextualSpacing/>
              <w:jc w:val="both"/>
              <w:textAlignment w:val="top"/>
              <w:rPr>
                <w:rFonts w:cstheme="minorHAnsi"/>
                <w:spacing w:val="-10"/>
                <w:sz w:val="29"/>
                <w:szCs w:val="29"/>
              </w:rPr>
            </w:pPr>
            <w:r>
              <w:rPr>
                <w:rFonts w:cstheme="minorHAnsi"/>
                <w:b/>
                <w:i/>
                <w:spacing w:val="-10"/>
                <w:sz w:val="29"/>
                <w:szCs w:val="29"/>
              </w:rPr>
              <w:t xml:space="preserve">Święto Podwyższenia Krzyża </w:t>
            </w:r>
            <w:r w:rsidR="00250D7F" w:rsidRPr="001B18AC">
              <w:rPr>
                <w:rFonts w:cstheme="minorHAnsi"/>
                <w:b/>
                <w:i/>
                <w:spacing w:val="-10"/>
                <w:sz w:val="29"/>
                <w:szCs w:val="29"/>
              </w:rPr>
              <w:t>Świętego</w:t>
            </w:r>
            <w:r w:rsidR="00250D7F" w:rsidRPr="001B18AC">
              <w:rPr>
                <w:rFonts w:cstheme="minorHAnsi"/>
                <w:spacing w:val="-10"/>
                <w:sz w:val="29"/>
                <w:szCs w:val="29"/>
              </w:rPr>
              <w:t xml:space="preserve"> przypada w środę. Tego dnia z inicjatywy Konferencji Episkopatów Europy w sposób szczególny będziemy modlić się w intencji Ukrainy.</w:t>
            </w:r>
          </w:p>
        </w:tc>
      </w:tr>
      <w:tr w:rsidR="00250D7F" w:rsidRPr="001B18AC" w:rsidTr="00287572">
        <w:tblPrEx>
          <w:jc w:val="left"/>
        </w:tblPrEx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contextualSpacing/>
              <w:jc w:val="both"/>
              <w:textAlignment w:val="top"/>
              <w:rPr>
                <w:rFonts w:cstheme="minorHAnsi"/>
                <w:spacing w:val="-10"/>
                <w:sz w:val="29"/>
                <w:szCs w:val="29"/>
              </w:rPr>
            </w:pPr>
            <w:r w:rsidRPr="001B18AC">
              <w:rPr>
                <w:rFonts w:cstheme="minorHAnsi"/>
                <w:b/>
                <w:i/>
                <w:spacing w:val="-10"/>
                <w:sz w:val="29"/>
                <w:szCs w:val="29"/>
              </w:rPr>
              <w:t xml:space="preserve">Najświętszej Maryi Panny Bolesnej </w:t>
            </w:r>
            <w:r w:rsidRPr="001B18AC">
              <w:rPr>
                <w:rFonts w:cstheme="minorHAnsi"/>
                <w:spacing w:val="-10"/>
                <w:sz w:val="29"/>
                <w:szCs w:val="29"/>
              </w:rPr>
              <w:t xml:space="preserve"> przypada w czwartek.</w:t>
            </w:r>
          </w:p>
        </w:tc>
      </w:tr>
      <w:tr w:rsidR="00250D7F" w:rsidRPr="001B18AC" w:rsidTr="00287572">
        <w:tblPrEx>
          <w:jc w:val="left"/>
        </w:tblPrEx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contextualSpacing/>
              <w:jc w:val="both"/>
              <w:textAlignment w:val="top"/>
              <w:rPr>
                <w:b/>
                <w:bCs/>
                <w:i/>
                <w:spacing w:val="-10"/>
                <w:sz w:val="29"/>
                <w:szCs w:val="29"/>
              </w:rPr>
            </w:pPr>
            <w:r w:rsidRPr="001B18AC">
              <w:rPr>
                <w:rFonts w:cstheme="minorHAnsi"/>
                <w:b/>
                <w:i/>
                <w:spacing w:val="-10"/>
                <w:sz w:val="29"/>
                <w:szCs w:val="29"/>
              </w:rPr>
              <w:t xml:space="preserve">Rodzice dzieci klas trzecich mogą zapisać swoje dzieci do przygotowania do Pierwszej Komunii św. </w:t>
            </w:r>
            <w:r w:rsidRPr="001B18AC">
              <w:rPr>
                <w:rFonts w:cstheme="minorHAnsi"/>
                <w:spacing w:val="-10"/>
                <w:sz w:val="29"/>
                <w:szCs w:val="29"/>
              </w:rPr>
              <w:t>Zapisy w biurze parafialnym: w poniedziałek klasa III a, w środę klasa III b, w piątek klasa III c. Każdego dnia o godz. 19.15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contextualSpacing/>
              <w:jc w:val="both"/>
              <w:textAlignment w:val="top"/>
              <w:rPr>
                <w:rFonts w:cstheme="minorHAnsi"/>
                <w:b/>
                <w:i/>
                <w:spacing w:val="-10"/>
                <w:sz w:val="29"/>
                <w:szCs w:val="29"/>
              </w:rPr>
            </w:pPr>
            <w:r w:rsidRPr="001B18AC">
              <w:rPr>
                <w:rFonts w:cstheme="minorHAnsi"/>
                <w:b/>
                <w:bCs/>
                <w:i/>
                <w:spacing w:val="-10"/>
                <w:sz w:val="29"/>
                <w:szCs w:val="29"/>
              </w:rPr>
              <w:t>Próba Oblackich Nutek</w:t>
            </w:r>
            <w:r w:rsidRPr="001B18AC">
              <w:rPr>
                <w:rFonts w:cstheme="minorHAnsi"/>
                <w:bCs/>
                <w:spacing w:val="-10"/>
                <w:sz w:val="29"/>
                <w:szCs w:val="29"/>
              </w:rPr>
              <w:t xml:space="preserve"> w sobotę o godz. 10.00. Zapraszamy dzieci, które śpiewały i inne, które chcą śpiewać w tej scholii dziecięcej na Mszach św. niedzielnych o godz. 10.00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contextualSpacing/>
              <w:jc w:val="both"/>
              <w:textAlignment w:val="top"/>
              <w:rPr>
                <w:bCs/>
                <w:color w:val="FF0000"/>
                <w:spacing w:val="-10"/>
                <w:sz w:val="29"/>
                <w:szCs w:val="29"/>
              </w:rPr>
            </w:pPr>
            <w:r w:rsidRPr="001B18AC">
              <w:rPr>
                <w:rFonts w:cstheme="minorHAnsi"/>
                <w:b/>
                <w:i/>
                <w:spacing w:val="-10"/>
                <w:sz w:val="29"/>
                <w:szCs w:val="29"/>
              </w:rPr>
              <w:t>Święto św. Stanisława Kostki</w:t>
            </w:r>
            <w:r w:rsidRPr="001B18AC">
              <w:rPr>
                <w:rFonts w:cstheme="minorHAnsi"/>
                <w:spacing w:val="-10"/>
                <w:sz w:val="29"/>
                <w:szCs w:val="29"/>
              </w:rPr>
              <w:t xml:space="preserve"> Patrona Młodzieży i Patrona Polski przypada w niedzielę za tydzień. Tego dnia pamiętajmy w modlitwie o młodzieży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jc w:val="both"/>
              <w:rPr>
                <w:rFonts w:eastAsia="Times New Roman" w:cstheme="minorHAnsi"/>
                <w:spacing w:val="-10"/>
                <w:sz w:val="29"/>
                <w:szCs w:val="29"/>
              </w:rPr>
            </w:pPr>
            <w:r w:rsidRPr="001B18AC">
              <w:rPr>
                <w:rFonts w:eastAsia="Times New Roman" w:cstheme="minorHAnsi"/>
                <w:spacing w:val="-10"/>
                <w:sz w:val="29"/>
                <w:szCs w:val="29"/>
              </w:rPr>
              <w:t xml:space="preserve">Zbiórka do puszek przed kościołem </w:t>
            </w:r>
            <w:r w:rsidRPr="001B18AC">
              <w:rPr>
                <w:rFonts w:eastAsia="Times New Roman" w:cstheme="minorHAnsi"/>
                <w:b/>
                <w:i/>
                <w:spacing w:val="-10"/>
                <w:sz w:val="29"/>
                <w:szCs w:val="29"/>
              </w:rPr>
              <w:t>na KUL i IFT</w:t>
            </w:r>
            <w:r w:rsidRPr="001B18AC">
              <w:rPr>
                <w:rFonts w:eastAsia="Times New Roman" w:cstheme="minorHAnsi"/>
                <w:spacing w:val="-10"/>
                <w:sz w:val="29"/>
                <w:szCs w:val="29"/>
              </w:rPr>
              <w:t xml:space="preserve"> w Zielonej Górze za tydzień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B96CEC">
            <w:pPr>
              <w:suppressAutoHyphens/>
              <w:jc w:val="both"/>
              <w:rPr>
                <w:rFonts w:eastAsia="Times New Roman" w:cstheme="minorHAnsi"/>
                <w:spacing w:val="-10"/>
                <w:sz w:val="29"/>
                <w:szCs w:val="29"/>
              </w:rPr>
            </w:pPr>
            <w:r w:rsidRPr="001B18AC">
              <w:rPr>
                <w:rFonts w:eastAsia="Times New Roman" w:cstheme="minorHAnsi"/>
                <w:b/>
                <w:i/>
                <w:spacing w:val="-10"/>
                <w:sz w:val="29"/>
                <w:szCs w:val="29"/>
              </w:rPr>
              <w:t>Zapisy dla uczniów klas ósmych, którzy chcieliby rozpocząć przygotowania do bierzmowania</w:t>
            </w:r>
            <w:r w:rsidRPr="001B18AC">
              <w:rPr>
                <w:rFonts w:eastAsia="Times New Roman" w:cstheme="minorHAnsi"/>
                <w:spacing w:val="-10"/>
                <w:sz w:val="29"/>
                <w:szCs w:val="29"/>
              </w:rPr>
              <w:t>, odbywają się przez formularz dostępny na stronie internetowej parafii. Zapisy trwają do 25 września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287572">
            <w:pPr>
              <w:jc w:val="both"/>
              <w:rPr>
                <w:rFonts w:eastAsia="Times New Roman" w:cstheme="minorHAnsi"/>
                <w:spacing w:val="-10"/>
                <w:sz w:val="29"/>
                <w:szCs w:val="29"/>
              </w:rPr>
            </w:pPr>
            <w:r w:rsidRPr="001B18AC">
              <w:rPr>
                <w:rFonts w:eastAsia="Times New Roman" w:cstheme="minorHAnsi"/>
                <w:b/>
                <w:i/>
                <w:spacing w:val="-10"/>
                <w:sz w:val="29"/>
                <w:szCs w:val="29"/>
              </w:rPr>
              <w:t>Spotkanie dla kandydatów do bierzmowania rozpoczynających drugi rok przygotowań</w:t>
            </w:r>
            <w:r w:rsidRPr="001B18AC">
              <w:rPr>
                <w:rFonts w:eastAsia="Times New Roman" w:cstheme="minorHAnsi"/>
                <w:spacing w:val="-10"/>
                <w:sz w:val="29"/>
                <w:szCs w:val="29"/>
              </w:rPr>
              <w:t xml:space="preserve"> w sobotę 24 września o 19.30 w kościele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jc w:val="both"/>
              <w:rPr>
                <w:rFonts w:eastAsia="Times New Roman" w:cstheme="minorHAnsi"/>
                <w:spacing w:val="-10"/>
                <w:sz w:val="29"/>
                <w:szCs w:val="29"/>
              </w:rPr>
            </w:pPr>
            <w:r w:rsidRPr="001B18AC">
              <w:rPr>
                <w:rFonts w:eastAsia="Times New Roman" w:cstheme="minorHAnsi"/>
                <w:b/>
                <w:i/>
                <w:spacing w:val="-10"/>
                <w:sz w:val="29"/>
                <w:szCs w:val="29"/>
              </w:rPr>
              <w:t>Autokarowa pielgrzymka na Jasną Górę</w:t>
            </w:r>
            <w:r w:rsidRPr="001B18AC">
              <w:rPr>
                <w:rFonts w:eastAsia="Times New Roman" w:cstheme="minorHAnsi"/>
                <w:spacing w:val="-10"/>
                <w:sz w:val="29"/>
                <w:szCs w:val="29"/>
              </w:rPr>
              <w:t xml:space="preserve"> będzie w dniach </w:t>
            </w:r>
            <w:r w:rsidRPr="001B18AC">
              <w:rPr>
                <w:rFonts w:eastAsia="Times New Roman" w:cstheme="minorHAnsi"/>
                <w:b/>
                <w:i/>
                <w:spacing w:val="-10"/>
                <w:sz w:val="29"/>
                <w:szCs w:val="29"/>
              </w:rPr>
              <w:t>24 i 25 września</w:t>
            </w:r>
            <w:r w:rsidRPr="001B18AC">
              <w:rPr>
                <w:rFonts w:eastAsia="Times New Roman" w:cstheme="minorHAnsi"/>
                <w:spacing w:val="-10"/>
                <w:sz w:val="29"/>
                <w:szCs w:val="29"/>
              </w:rPr>
              <w:t xml:space="preserve"> (sobota i niedziela). Wyjazd w sobotę o godz. 6.00. Koszt 175 zł, w tym przejazd i nocleg (pokoje dwuosobowe). Wyżywienie we własnym zakresie. </w:t>
            </w:r>
            <w:r>
              <w:rPr>
                <w:rFonts w:eastAsia="Times New Roman" w:cstheme="minorHAnsi"/>
                <w:spacing w:val="-10"/>
                <w:sz w:val="29"/>
                <w:szCs w:val="29"/>
              </w:rPr>
              <w:t>Jest jeszcze wiele wolnych miejsc</w:t>
            </w:r>
            <w:r w:rsidRPr="001B18AC">
              <w:rPr>
                <w:rFonts w:eastAsia="Times New Roman" w:cstheme="minorHAnsi"/>
                <w:spacing w:val="-10"/>
                <w:sz w:val="29"/>
                <w:szCs w:val="29"/>
              </w:rPr>
              <w:t xml:space="preserve">. 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</w:tcPr>
          <w:p w:rsidR="00250D7F" w:rsidRPr="001B18AC" w:rsidRDefault="00250D7F" w:rsidP="00287572">
            <w:pPr>
              <w:suppressAutoHyphens/>
              <w:jc w:val="both"/>
              <w:rPr>
                <w:spacing w:val="-10"/>
                <w:sz w:val="29"/>
                <w:szCs w:val="29"/>
              </w:rPr>
            </w:pPr>
            <w:r w:rsidRPr="001B18AC">
              <w:rPr>
                <w:rFonts w:cstheme="minorHAnsi"/>
                <w:b/>
                <w:i/>
                <w:spacing w:val="-10"/>
                <w:sz w:val="29"/>
                <w:szCs w:val="29"/>
              </w:rPr>
              <w:t xml:space="preserve">Można nabyć cebulki żonkili </w:t>
            </w:r>
            <w:r w:rsidRPr="001B18AC">
              <w:rPr>
                <w:rFonts w:cstheme="minorHAnsi"/>
                <w:spacing w:val="-10"/>
                <w:sz w:val="29"/>
                <w:szCs w:val="29"/>
              </w:rPr>
              <w:t>jako wsparcie dla gorzowskiego hospicjum św. Kamila w ramach akcji</w:t>
            </w:r>
            <w:r w:rsidRPr="001B18AC">
              <w:rPr>
                <w:rFonts w:cstheme="minorHAnsi"/>
                <w:b/>
                <w:i/>
                <w:spacing w:val="-10"/>
                <w:sz w:val="29"/>
                <w:szCs w:val="29"/>
              </w:rPr>
              <w:t xml:space="preserve"> „Pola nadziei”. </w:t>
            </w:r>
            <w:r w:rsidRPr="001B18AC">
              <w:rPr>
                <w:rFonts w:cstheme="minorHAnsi"/>
                <w:spacing w:val="-10"/>
                <w:sz w:val="29"/>
                <w:szCs w:val="29"/>
              </w:rPr>
              <w:t>Jeśli ktoś nie ma ich gdzie posadzić, może zakupić i przekazać na obsadzenie terenu wokół naszej świątyni. Ofiara za jedną cebulkę minimum 2 zł.</w:t>
            </w:r>
          </w:p>
        </w:tc>
      </w:tr>
      <w:tr w:rsidR="00250D7F" w:rsidRPr="001B18AC" w:rsidTr="00287572">
        <w:trPr>
          <w:jc w:val="center"/>
        </w:trPr>
        <w:tc>
          <w:tcPr>
            <w:tcW w:w="10988" w:type="dxa"/>
            <w:gridSpan w:val="2"/>
            <w:shd w:val="clear" w:color="auto" w:fill="auto"/>
          </w:tcPr>
          <w:p w:rsidR="00250D7F" w:rsidRPr="001B18AC" w:rsidRDefault="00250D7F" w:rsidP="00B96CEC">
            <w:pPr>
              <w:suppressAutoHyphens/>
              <w:contextualSpacing/>
              <w:jc w:val="both"/>
              <w:rPr>
                <w:rFonts w:cstheme="minorHAnsi"/>
                <w:spacing w:val="-10"/>
                <w:sz w:val="29"/>
                <w:szCs w:val="29"/>
              </w:rPr>
            </w:pPr>
            <w:r w:rsidRPr="001B18AC">
              <w:rPr>
                <w:rFonts w:cstheme="minorHAnsi"/>
                <w:spacing w:val="-10"/>
                <w:sz w:val="29"/>
                <w:szCs w:val="29"/>
              </w:rPr>
              <w:t xml:space="preserve">Zachęcamy do czytania prasy katolickiej. </w:t>
            </w:r>
            <w:r w:rsidRPr="001B18AC">
              <w:rPr>
                <w:rFonts w:cstheme="minorHAnsi"/>
                <w:b/>
                <w:i/>
                <w:spacing w:val="-10"/>
                <w:sz w:val="29"/>
                <w:szCs w:val="29"/>
              </w:rPr>
              <w:t>W Gościu Niedzielnym</w:t>
            </w:r>
            <w:r w:rsidRPr="001B18AC">
              <w:rPr>
                <w:rFonts w:cstheme="minorHAnsi"/>
                <w:b/>
                <w:spacing w:val="-10"/>
                <w:sz w:val="29"/>
                <w:szCs w:val="29"/>
              </w:rPr>
              <w:t>:</w:t>
            </w:r>
            <w:r w:rsidRPr="001B18AC">
              <w:rPr>
                <w:rFonts w:cstheme="minorHAnsi"/>
                <w:spacing w:val="-10"/>
                <w:sz w:val="29"/>
                <w:szCs w:val="29"/>
              </w:rPr>
              <w:t xml:space="preserve"> </w:t>
            </w:r>
            <w:r w:rsidR="00FB3B92">
              <w:rPr>
                <w:rFonts w:cstheme="minorHAnsi"/>
                <w:spacing w:val="-10"/>
                <w:sz w:val="29"/>
                <w:szCs w:val="29"/>
              </w:rPr>
              <w:t xml:space="preserve">Kto głosił najlepsze kazania?; </w:t>
            </w:r>
            <w:r w:rsidR="00B96CEC">
              <w:rPr>
                <w:rFonts w:cstheme="minorHAnsi"/>
                <w:spacing w:val="-10"/>
                <w:sz w:val="29"/>
                <w:szCs w:val="29"/>
              </w:rPr>
              <w:t xml:space="preserve">Węzeł Jasnej Góry; </w:t>
            </w:r>
            <w:r w:rsidR="00FB3B92">
              <w:rPr>
                <w:rFonts w:cstheme="minorHAnsi"/>
                <w:spacing w:val="-10"/>
                <w:sz w:val="29"/>
                <w:szCs w:val="29"/>
              </w:rPr>
              <w:t>Sanktuarium MB Uśmiechniętej w Pszowie</w:t>
            </w:r>
            <w:r w:rsidR="00B96CEC">
              <w:rPr>
                <w:rFonts w:cstheme="minorHAnsi"/>
                <w:spacing w:val="-10"/>
                <w:sz w:val="29"/>
                <w:szCs w:val="29"/>
              </w:rPr>
              <w:t xml:space="preserve">. </w:t>
            </w:r>
            <w:r w:rsidRPr="001B18AC">
              <w:rPr>
                <w:rFonts w:cstheme="minorHAnsi"/>
                <w:b/>
                <w:i/>
                <w:spacing w:val="-10"/>
                <w:sz w:val="29"/>
                <w:szCs w:val="29"/>
              </w:rPr>
              <w:t>W  Niedzieli</w:t>
            </w:r>
            <w:r w:rsidRPr="001B18AC">
              <w:rPr>
                <w:rFonts w:cstheme="minorHAnsi"/>
                <w:b/>
                <w:spacing w:val="-10"/>
                <w:sz w:val="29"/>
                <w:szCs w:val="29"/>
              </w:rPr>
              <w:t>:</w:t>
            </w:r>
            <w:r w:rsidRPr="001B18AC">
              <w:rPr>
                <w:rFonts w:cstheme="minorHAnsi"/>
                <w:spacing w:val="-10"/>
                <w:sz w:val="29"/>
                <w:szCs w:val="29"/>
              </w:rPr>
              <w:t xml:space="preserve"> </w:t>
            </w:r>
            <w:r w:rsidR="00B96CEC">
              <w:rPr>
                <w:rFonts w:cstheme="minorHAnsi"/>
                <w:spacing w:val="-10"/>
                <w:sz w:val="29"/>
                <w:szCs w:val="29"/>
              </w:rPr>
              <w:t xml:space="preserve">polecamy </w:t>
            </w:r>
            <w:r w:rsidR="00FB3B92">
              <w:rPr>
                <w:rFonts w:cstheme="minorHAnsi"/>
                <w:spacing w:val="-10"/>
                <w:sz w:val="29"/>
                <w:szCs w:val="29"/>
              </w:rPr>
              <w:t>nowy tygodnik „Bliżej życia z wiarą”</w:t>
            </w:r>
            <w:r w:rsidR="009313E4">
              <w:rPr>
                <w:rFonts w:cstheme="minorHAnsi"/>
                <w:spacing w:val="-10"/>
                <w:sz w:val="29"/>
                <w:szCs w:val="29"/>
              </w:rPr>
              <w:t xml:space="preserve"> </w:t>
            </w:r>
            <w:r w:rsidR="00B96CEC">
              <w:rPr>
                <w:rFonts w:cstheme="minorHAnsi"/>
                <w:spacing w:val="-10"/>
                <w:sz w:val="29"/>
                <w:szCs w:val="29"/>
              </w:rPr>
              <w:t>oraz</w:t>
            </w:r>
            <w:r w:rsidR="00FB3B92">
              <w:rPr>
                <w:rFonts w:cstheme="minorHAnsi"/>
                <w:spacing w:val="-10"/>
                <w:sz w:val="29"/>
                <w:szCs w:val="29"/>
              </w:rPr>
              <w:t xml:space="preserve"> poradnik dla rodziców: Dzieci w wirtualnej sieci.</w:t>
            </w:r>
          </w:p>
        </w:tc>
      </w:tr>
      <w:tr w:rsidR="00547A9D" w:rsidRPr="001B18AC" w:rsidTr="00287572">
        <w:trPr>
          <w:jc w:val="center"/>
        </w:trPr>
        <w:tc>
          <w:tcPr>
            <w:tcW w:w="10988" w:type="dxa"/>
            <w:gridSpan w:val="2"/>
            <w:shd w:val="clear" w:color="auto" w:fill="auto"/>
          </w:tcPr>
          <w:p w:rsidR="00547A9D" w:rsidRPr="001B18AC" w:rsidRDefault="00547A9D" w:rsidP="00287572">
            <w:pPr>
              <w:suppressAutoHyphens/>
              <w:contextualSpacing/>
              <w:jc w:val="both"/>
              <w:rPr>
                <w:rFonts w:cstheme="minorHAnsi"/>
                <w:spacing w:val="-10"/>
                <w:sz w:val="29"/>
                <w:szCs w:val="29"/>
              </w:rPr>
            </w:pPr>
            <w:r>
              <w:rPr>
                <w:rFonts w:cstheme="minorHAnsi"/>
                <w:spacing w:val="-10"/>
                <w:sz w:val="29"/>
                <w:szCs w:val="29"/>
              </w:rPr>
              <w:t xml:space="preserve">Do wieczności odeszli: śp. Maria Możejko i Tomasz Smycz. </w:t>
            </w:r>
            <w:r w:rsidRPr="00B96CEC">
              <w:rPr>
                <w:rFonts w:cstheme="minorHAnsi"/>
                <w:b/>
                <w:i/>
                <w:spacing w:val="-10"/>
                <w:sz w:val="29"/>
                <w:szCs w:val="29"/>
              </w:rPr>
              <w:t>Wieczny odpoczynek…</w:t>
            </w:r>
          </w:p>
        </w:tc>
      </w:tr>
    </w:tbl>
    <w:p w:rsidR="00A16462" w:rsidRPr="00250D7F" w:rsidRDefault="00A16462" w:rsidP="00250D7F">
      <w:pPr>
        <w:rPr>
          <w:szCs w:val="32"/>
        </w:rPr>
      </w:pPr>
    </w:p>
    <w:sectPr w:rsidR="00A16462" w:rsidRPr="00250D7F" w:rsidSect="00B96CEC">
      <w:pgSz w:w="11906" w:h="16838"/>
      <w:pgMar w:top="567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D5" w:rsidRDefault="002A51D5" w:rsidP="00D91EAB">
      <w:r>
        <w:separator/>
      </w:r>
    </w:p>
  </w:endnote>
  <w:endnote w:type="continuationSeparator" w:id="1">
    <w:p w:rsidR="002A51D5" w:rsidRDefault="002A51D5" w:rsidP="00D9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D5" w:rsidRDefault="002A51D5" w:rsidP="00D91EAB">
      <w:r>
        <w:separator/>
      </w:r>
    </w:p>
  </w:footnote>
  <w:footnote w:type="continuationSeparator" w:id="1">
    <w:p w:rsidR="002A51D5" w:rsidRDefault="002A51D5" w:rsidP="00D9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CB5"/>
    <w:multiLevelType w:val="hybridMultilevel"/>
    <w:tmpl w:val="D8E20E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1F7FC1"/>
    <w:multiLevelType w:val="hybridMultilevel"/>
    <w:tmpl w:val="F738C3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14598"/>
    <w:multiLevelType w:val="hybridMultilevel"/>
    <w:tmpl w:val="1D4073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B636CE"/>
    <w:multiLevelType w:val="hybridMultilevel"/>
    <w:tmpl w:val="B9C4157C"/>
    <w:lvl w:ilvl="0" w:tplc="77AA1D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7D14F5"/>
    <w:multiLevelType w:val="hybridMultilevel"/>
    <w:tmpl w:val="01847B10"/>
    <w:lvl w:ilvl="0" w:tplc="2FF656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EE60321"/>
    <w:multiLevelType w:val="multilevel"/>
    <w:tmpl w:val="4B4A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A82"/>
    <w:rsid w:val="00003BDC"/>
    <w:rsid w:val="00004804"/>
    <w:rsid w:val="00004FFA"/>
    <w:rsid w:val="00015599"/>
    <w:rsid w:val="000163F6"/>
    <w:rsid w:val="00016657"/>
    <w:rsid w:val="00023136"/>
    <w:rsid w:val="00026525"/>
    <w:rsid w:val="00027FAC"/>
    <w:rsid w:val="00030D11"/>
    <w:rsid w:val="0003177E"/>
    <w:rsid w:val="00034338"/>
    <w:rsid w:val="00040AB7"/>
    <w:rsid w:val="00042405"/>
    <w:rsid w:val="00043BE6"/>
    <w:rsid w:val="0004453A"/>
    <w:rsid w:val="00044FC1"/>
    <w:rsid w:val="000462DF"/>
    <w:rsid w:val="0004645B"/>
    <w:rsid w:val="000472C5"/>
    <w:rsid w:val="00047B8D"/>
    <w:rsid w:val="00051D47"/>
    <w:rsid w:val="00051DBC"/>
    <w:rsid w:val="00052CA7"/>
    <w:rsid w:val="000533AD"/>
    <w:rsid w:val="000534ED"/>
    <w:rsid w:val="0005676D"/>
    <w:rsid w:val="000570C5"/>
    <w:rsid w:val="00057B58"/>
    <w:rsid w:val="00060BC3"/>
    <w:rsid w:val="00062925"/>
    <w:rsid w:val="0006397E"/>
    <w:rsid w:val="000639CB"/>
    <w:rsid w:val="00064821"/>
    <w:rsid w:val="00064EBA"/>
    <w:rsid w:val="000654E7"/>
    <w:rsid w:val="0006775E"/>
    <w:rsid w:val="00067CD6"/>
    <w:rsid w:val="00070F5F"/>
    <w:rsid w:val="00072556"/>
    <w:rsid w:val="000761C6"/>
    <w:rsid w:val="00077AB8"/>
    <w:rsid w:val="000813A7"/>
    <w:rsid w:val="000823F0"/>
    <w:rsid w:val="000837F0"/>
    <w:rsid w:val="00083F5B"/>
    <w:rsid w:val="00086D50"/>
    <w:rsid w:val="0009187F"/>
    <w:rsid w:val="000920A0"/>
    <w:rsid w:val="0009606D"/>
    <w:rsid w:val="000975F6"/>
    <w:rsid w:val="000A1B58"/>
    <w:rsid w:val="000A6555"/>
    <w:rsid w:val="000B06C4"/>
    <w:rsid w:val="000B0FF2"/>
    <w:rsid w:val="000B14AA"/>
    <w:rsid w:val="000B19A0"/>
    <w:rsid w:val="000B19E8"/>
    <w:rsid w:val="000B4FC6"/>
    <w:rsid w:val="000B53FF"/>
    <w:rsid w:val="000B76A3"/>
    <w:rsid w:val="000B7888"/>
    <w:rsid w:val="000C04F5"/>
    <w:rsid w:val="000C069B"/>
    <w:rsid w:val="000C7368"/>
    <w:rsid w:val="000D5AEC"/>
    <w:rsid w:val="000D75E9"/>
    <w:rsid w:val="000E0324"/>
    <w:rsid w:val="000E14D7"/>
    <w:rsid w:val="000E2DCF"/>
    <w:rsid w:val="000E3A9F"/>
    <w:rsid w:val="000E3BEC"/>
    <w:rsid w:val="000E5AA6"/>
    <w:rsid w:val="000E7B06"/>
    <w:rsid w:val="000E7B0E"/>
    <w:rsid w:val="000E7CE1"/>
    <w:rsid w:val="000F1DBB"/>
    <w:rsid w:val="000F315E"/>
    <w:rsid w:val="000F3172"/>
    <w:rsid w:val="000F56FB"/>
    <w:rsid w:val="000F6107"/>
    <w:rsid w:val="000F795E"/>
    <w:rsid w:val="00101386"/>
    <w:rsid w:val="001020C9"/>
    <w:rsid w:val="001033AC"/>
    <w:rsid w:val="001039CE"/>
    <w:rsid w:val="00104695"/>
    <w:rsid w:val="00105804"/>
    <w:rsid w:val="00106CEF"/>
    <w:rsid w:val="00107B12"/>
    <w:rsid w:val="0011022D"/>
    <w:rsid w:val="001138AA"/>
    <w:rsid w:val="00114865"/>
    <w:rsid w:val="00114FA8"/>
    <w:rsid w:val="00116230"/>
    <w:rsid w:val="00121AB0"/>
    <w:rsid w:val="00121DAE"/>
    <w:rsid w:val="0012686E"/>
    <w:rsid w:val="00130466"/>
    <w:rsid w:val="0013073E"/>
    <w:rsid w:val="00133913"/>
    <w:rsid w:val="001341AF"/>
    <w:rsid w:val="0013441D"/>
    <w:rsid w:val="0013703F"/>
    <w:rsid w:val="00141D4D"/>
    <w:rsid w:val="001424D2"/>
    <w:rsid w:val="00143341"/>
    <w:rsid w:val="001445FD"/>
    <w:rsid w:val="001461A2"/>
    <w:rsid w:val="001509C2"/>
    <w:rsid w:val="0015299F"/>
    <w:rsid w:val="001546B9"/>
    <w:rsid w:val="00154DAA"/>
    <w:rsid w:val="00160CA1"/>
    <w:rsid w:val="00161076"/>
    <w:rsid w:val="00162619"/>
    <w:rsid w:val="00162EC6"/>
    <w:rsid w:val="00167500"/>
    <w:rsid w:val="00167673"/>
    <w:rsid w:val="00170653"/>
    <w:rsid w:val="00170C65"/>
    <w:rsid w:val="001715D1"/>
    <w:rsid w:val="00173728"/>
    <w:rsid w:val="00174957"/>
    <w:rsid w:val="00175277"/>
    <w:rsid w:val="0018168B"/>
    <w:rsid w:val="00182476"/>
    <w:rsid w:val="00183FB0"/>
    <w:rsid w:val="00185369"/>
    <w:rsid w:val="00185468"/>
    <w:rsid w:val="0018632F"/>
    <w:rsid w:val="00190098"/>
    <w:rsid w:val="00190B87"/>
    <w:rsid w:val="00193890"/>
    <w:rsid w:val="00193E28"/>
    <w:rsid w:val="0019598E"/>
    <w:rsid w:val="001A2A67"/>
    <w:rsid w:val="001A618C"/>
    <w:rsid w:val="001A7023"/>
    <w:rsid w:val="001A7B05"/>
    <w:rsid w:val="001B0D09"/>
    <w:rsid w:val="001B1867"/>
    <w:rsid w:val="001B1BD9"/>
    <w:rsid w:val="001B24E3"/>
    <w:rsid w:val="001B48AC"/>
    <w:rsid w:val="001B4B6F"/>
    <w:rsid w:val="001B77AA"/>
    <w:rsid w:val="001C47DA"/>
    <w:rsid w:val="001C4E6C"/>
    <w:rsid w:val="001C6D25"/>
    <w:rsid w:val="001C73BB"/>
    <w:rsid w:val="001D2664"/>
    <w:rsid w:val="001D291B"/>
    <w:rsid w:val="001D4B21"/>
    <w:rsid w:val="001D4CA1"/>
    <w:rsid w:val="001E0F00"/>
    <w:rsid w:val="001E1691"/>
    <w:rsid w:val="001E1EC6"/>
    <w:rsid w:val="001E2EB4"/>
    <w:rsid w:val="001E49E4"/>
    <w:rsid w:val="001F2659"/>
    <w:rsid w:val="001F3EA7"/>
    <w:rsid w:val="001F40AE"/>
    <w:rsid w:val="001F54F1"/>
    <w:rsid w:val="001F7B1B"/>
    <w:rsid w:val="0020053E"/>
    <w:rsid w:val="00200F91"/>
    <w:rsid w:val="0020142D"/>
    <w:rsid w:val="00203214"/>
    <w:rsid w:val="002068E5"/>
    <w:rsid w:val="00207AD0"/>
    <w:rsid w:val="00211166"/>
    <w:rsid w:val="00211F87"/>
    <w:rsid w:val="00212F57"/>
    <w:rsid w:val="002175CD"/>
    <w:rsid w:val="00217D4C"/>
    <w:rsid w:val="0022082A"/>
    <w:rsid w:val="00220BD3"/>
    <w:rsid w:val="00221E82"/>
    <w:rsid w:val="00224C8B"/>
    <w:rsid w:val="00230746"/>
    <w:rsid w:val="00232E54"/>
    <w:rsid w:val="002365A4"/>
    <w:rsid w:val="00237349"/>
    <w:rsid w:val="002379C4"/>
    <w:rsid w:val="00237ADA"/>
    <w:rsid w:val="00240BD1"/>
    <w:rsid w:val="00242884"/>
    <w:rsid w:val="002444A9"/>
    <w:rsid w:val="00245861"/>
    <w:rsid w:val="00247B1B"/>
    <w:rsid w:val="00250D7F"/>
    <w:rsid w:val="002531B9"/>
    <w:rsid w:val="00253B21"/>
    <w:rsid w:val="002549DF"/>
    <w:rsid w:val="00254BF5"/>
    <w:rsid w:val="0025790B"/>
    <w:rsid w:val="00260892"/>
    <w:rsid w:val="00260B60"/>
    <w:rsid w:val="002639DB"/>
    <w:rsid w:val="0026431F"/>
    <w:rsid w:val="00264863"/>
    <w:rsid w:val="00265DBE"/>
    <w:rsid w:val="00272F80"/>
    <w:rsid w:val="002744BD"/>
    <w:rsid w:val="002751A7"/>
    <w:rsid w:val="002751E1"/>
    <w:rsid w:val="00277F8E"/>
    <w:rsid w:val="00286D83"/>
    <w:rsid w:val="002874E8"/>
    <w:rsid w:val="00287628"/>
    <w:rsid w:val="002908D3"/>
    <w:rsid w:val="00291ADA"/>
    <w:rsid w:val="00291F81"/>
    <w:rsid w:val="00293C99"/>
    <w:rsid w:val="00293DAB"/>
    <w:rsid w:val="00294809"/>
    <w:rsid w:val="00294B86"/>
    <w:rsid w:val="002969F2"/>
    <w:rsid w:val="002A0F4A"/>
    <w:rsid w:val="002A367B"/>
    <w:rsid w:val="002A51D5"/>
    <w:rsid w:val="002A6304"/>
    <w:rsid w:val="002A6B99"/>
    <w:rsid w:val="002B1079"/>
    <w:rsid w:val="002B13C7"/>
    <w:rsid w:val="002B17D0"/>
    <w:rsid w:val="002B1805"/>
    <w:rsid w:val="002B41E4"/>
    <w:rsid w:val="002B5CCE"/>
    <w:rsid w:val="002B64F1"/>
    <w:rsid w:val="002B76ED"/>
    <w:rsid w:val="002C06E2"/>
    <w:rsid w:val="002C2B1A"/>
    <w:rsid w:val="002C3F8E"/>
    <w:rsid w:val="002C5290"/>
    <w:rsid w:val="002D28D1"/>
    <w:rsid w:val="002D59D0"/>
    <w:rsid w:val="002D6097"/>
    <w:rsid w:val="002D68CB"/>
    <w:rsid w:val="002E0D23"/>
    <w:rsid w:val="002E12D0"/>
    <w:rsid w:val="002E2AC9"/>
    <w:rsid w:val="002E5924"/>
    <w:rsid w:val="002E600B"/>
    <w:rsid w:val="002E686F"/>
    <w:rsid w:val="002E7CEA"/>
    <w:rsid w:val="002F06D5"/>
    <w:rsid w:val="002F3B5E"/>
    <w:rsid w:val="002F4379"/>
    <w:rsid w:val="002F43C0"/>
    <w:rsid w:val="002F663B"/>
    <w:rsid w:val="0030097D"/>
    <w:rsid w:val="0030160B"/>
    <w:rsid w:val="003019AF"/>
    <w:rsid w:val="003022F8"/>
    <w:rsid w:val="00305737"/>
    <w:rsid w:val="00312CA9"/>
    <w:rsid w:val="00313A90"/>
    <w:rsid w:val="00316645"/>
    <w:rsid w:val="0032120D"/>
    <w:rsid w:val="00322990"/>
    <w:rsid w:val="003263E1"/>
    <w:rsid w:val="00326C6C"/>
    <w:rsid w:val="00327358"/>
    <w:rsid w:val="00330767"/>
    <w:rsid w:val="003309FA"/>
    <w:rsid w:val="00332A8A"/>
    <w:rsid w:val="00335430"/>
    <w:rsid w:val="00336A1C"/>
    <w:rsid w:val="00347DD6"/>
    <w:rsid w:val="00350C3F"/>
    <w:rsid w:val="00352337"/>
    <w:rsid w:val="003523BE"/>
    <w:rsid w:val="0035269B"/>
    <w:rsid w:val="00352718"/>
    <w:rsid w:val="0035332D"/>
    <w:rsid w:val="00353367"/>
    <w:rsid w:val="00353B87"/>
    <w:rsid w:val="00353D62"/>
    <w:rsid w:val="003554FC"/>
    <w:rsid w:val="00355E1A"/>
    <w:rsid w:val="003600C5"/>
    <w:rsid w:val="00362E35"/>
    <w:rsid w:val="00363DC0"/>
    <w:rsid w:val="00365361"/>
    <w:rsid w:val="003659A4"/>
    <w:rsid w:val="00371913"/>
    <w:rsid w:val="00371A66"/>
    <w:rsid w:val="00374380"/>
    <w:rsid w:val="00376867"/>
    <w:rsid w:val="0038176A"/>
    <w:rsid w:val="0038228C"/>
    <w:rsid w:val="0038359D"/>
    <w:rsid w:val="00383856"/>
    <w:rsid w:val="00384608"/>
    <w:rsid w:val="00386250"/>
    <w:rsid w:val="00386BA6"/>
    <w:rsid w:val="003940D4"/>
    <w:rsid w:val="003947DD"/>
    <w:rsid w:val="003954B8"/>
    <w:rsid w:val="00397A5C"/>
    <w:rsid w:val="00397A8F"/>
    <w:rsid w:val="003A13FF"/>
    <w:rsid w:val="003A1D88"/>
    <w:rsid w:val="003A2D67"/>
    <w:rsid w:val="003A40F4"/>
    <w:rsid w:val="003A461A"/>
    <w:rsid w:val="003A4D29"/>
    <w:rsid w:val="003A6640"/>
    <w:rsid w:val="003A75F3"/>
    <w:rsid w:val="003A7826"/>
    <w:rsid w:val="003B23FE"/>
    <w:rsid w:val="003B68FE"/>
    <w:rsid w:val="003B73E2"/>
    <w:rsid w:val="003C16C2"/>
    <w:rsid w:val="003C3407"/>
    <w:rsid w:val="003C3BE7"/>
    <w:rsid w:val="003C5C6A"/>
    <w:rsid w:val="003C6B26"/>
    <w:rsid w:val="003C7EE8"/>
    <w:rsid w:val="003D0A29"/>
    <w:rsid w:val="003D6D16"/>
    <w:rsid w:val="003E0311"/>
    <w:rsid w:val="003E78C9"/>
    <w:rsid w:val="003F19EE"/>
    <w:rsid w:val="003F22C1"/>
    <w:rsid w:val="003F3AFB"/>
    <w:rsid w:val="003F4E76"/>
    <w:rsid w:val="003F53B2"/>
    <w:rsid w:val="003F59FF"/>
    <w:rsid w:val="003F7247"/>
    <w:rsid w:val="0040157F"/>
    <w:rsid w:val="00401F4F"/>
    <w:rsid w:val="00403BF3"/>
    <w:rsid w:val="0040482D"/>
    <w:rsid w:val="00406007"/>
    <w:rsid w:val="00406D3F"/>
    <w:rsid w:val="004100F9"/>
    <w:rsid w:val="00410E72"/>
    <w:rsid w:val="00412499"/>
    <w:rsid w:val="0041518F"/>
    <w:rsid w:val="00416814"/>
    <w:rsid w:val="0042072C"/>
    <w:rsid w:val="00421BE1"/>
    <w:rsid w:val="00422EFF"/>
    <w:rsid w:val="004247D6"/>
    <w:rsid w:val="00426F37"/>
    <w:rsid w:val="00427BAF"/>
    <w:rsid w:val="00431D55"/>
    <w:rsid w:val="0043405C"/>
    <w:rsid w:val="00434C3F"/>
    <w:rsid w:val="00437C6E"/>
    <w:rsid w:val="00441168"/>
    <w:rsid w:val="004419A7"/>
    <w:rsid w:val="004465DF"/>
    <w:rsid w:val="00446907"/>
    <w:rsid w:val="00447490"/>
    <w:rsid w:val="00451E94"/>
    <w:rsid w:val="004520A6"/>
    <w:rsid w:val="004524D7"/>
    <w:rsid w:val="0045587E"/>
    <w:rsid w:val="00457A02"/>
    <w:rsid w:val="00460D6C"/>
    <w:rsid w:val="00461A87"/>
    <w:rsid w:val="00465996"/>
    <w:rsid w:val="00465F93"/>
    <w:rsid w:val="00471C2E"/>
    <w:rsid w:val="00474DCA"/>
    <w:rsid w:val="00474F0C"/>
    <w:rsid w:val="00477B64"/>
    <w:rsid w:val="004805F3"/>
    <w:rsid w:val="00481114"/>
    <w:rsid w:val="00481A3D"/>
    <w:rsid w:val="004843D4"/>
    <w:rsid w:val="00485AF5"/>
    <w:rsid w:val="00485D03"/>
    <w:rsid w:val="00487017"/>
    <w:rsid w:val="00487C17"/>
    <w:rsid w:val="00491CD2"/>
    <w:rsid w:val="00493A45"/>
    <w:rsid w:val="0049588F"/>
    <w:rsid w:val="00495E69"/>
    <w:rsid w:val="00496F4D"/>
    <w:rsid w:val="004A0713"/>
    <w:rsid w:val="004A29C8"/>
    <w:rsid w:val="004A3B2B"/>
    <w:rsid w:val="004A4089"/>
    <w:rsid w:val="004A44B4"/>
    <w:rsid w:val="004A45E0"/>
    <w:rsid w:val="004A6C81"/>
    <w:rsid w:val="004B071D"/>
    <w:rsid w:val="004B132E"/>
    <w:rsid w:val="004B1C8D"/>
    <w:rsid w:val="004B3040"/>
    <w:rsid w:val="004B3EB5"/>
    <w:rsid w:val="004C0032"/>
    <w:rsid w:val="004C0D06"/>
    <w:rsid w:val="004C1176"/>
    <w:rsid w:val="004C1409"/>
    <w:rsid w:val="004C2849"/>
    <w:rsid w:val="004C2D3E"/>
    <w:rsid w:val="004C2E91"/>
    <w:rsid w:val="004C36D6"/>
    <w:rsid w:val="004C4038"/>
    <w:rsid w:val="004C609A"/>
    <w:rsid w:val="004C648C"/>
    <w:rsid w:val="004C7B64"/>
    <w:rsid w:val="004D2207"/>
    <w:rsid w:val="004E08D3"/>
    <w:rsid w:val="004E2BD2"/>
    <w:rsid w:val="004E3A6E"/>
    <w:rsid w:val="004E7EB5"/>
    <w:rsid w:val="004F03FA"/>
    <w:rsid w:val="004F0594"/>
    <w:rsid w:val="004F3253"/>
    <w:rsid w:val="004F4898"/>
    <w:rsid w:val="004F4DF2"/>
    <w:rsid w:val="004F69C6"/>
    <w:rsid w:val="004F77C6"/>
    <w:rsid w:val="004F780C"/>
    <w:rsid w:val="00505567"/>
    <w:rsid w:val="00510662"/>
    <w:rsid w:val="00516FA3"/>
    <w:rsid w:val="00520141"/>
    <w:rsid w:val="0052087E"/>
    <w:rsid w:val="00523228"/>
    <w:rsid w:val="005263BE"/>
    <w:rsid w:val="005309FD"/>
    <w:rsid w:val="00531EF7"/>
    <w:rsid w:val="0053350C"/>
    <w:rsid w:val="005355C9"/>
    <w:rsid w:val="00536022"/>
    <w:rsid w:val="00542498"/>
    <w:rsid w:val="00543021"/>
    <w:rsid w:val="005439BA"/>
    <w:rsid w:val="00543A2D"/>
    <w:rsid w:val="00543AC3"/>
    <w:rsid w:val="00544998"/>
    <w:rsid w:val="005453B0"/>
    <w:rsid w:val="00545425"/>
    <w:rsid w:val="0054550B"/>
    <w:rsid w:val="00545E36"/>
    <w:rsid w:val="00546359"/>
    <w:rsid w:val="00547A9D"/>
    <w:rsid w:val="00547F07"/>
    <w:rsid w:val="00550B2E"/>
    <w:rsid w:val="00550BFA"/>
    <w:rsid w:val="005533A9"/>
    <w:rsid w:val="00556854"/>
    <w:rsid w:val="00557301"/>
    <w:rsid w:val="00557902"/>
    <w:rsid w:val="005604AD"/>
    <w:rsid w:val="00567256"/>
    <w:rsid w:val="00571CC4"/>
    <w:rsid w:val="00574CEC"/>
    <w:rsid w:val="0057555C"/>
    <w:rsid w:val="0057624E"/>
    <w:rsid w:val="005770A5"/>
    <w:rsid w:val="00585B36"/>
    <w:rsid w:val="00586E5E"/>
    <w:rsid w:val="0058705C"/>
    <w:rsid w:val="0058719A"/>
    <w:rsid w:val="00590509"/>
    <w:rsid w:val="00594241"/>
    <w:rsid w:val="00594DDF"/>
    <w:rsid w:val="005968F1"/>
    <w:rsid w:val="00596C33"/>
    <w:rsid w:val="00596C3D"/>
    <w:rsid w:val="00596FD8"/>
    <w:rsid w:val="005979B6"/>
    <w:rsid w:val="005A145D"/>
    <w:rsid w:val="005A1CAB"/>
    <w:rsid w:val="005A21FD"/>
    <w:rsid w:val="005A2B45"/>
    <w:rsid w:val="005A79A2"/>
    <w:rsid w:val="005B3CF6"/>
    <w:rsid w:val="005B3D27"/>
    <w:rsid w:val="005B5C58"/>
    <w:rsid w:val="005B758F"/>
    <w:rsid w:val="005C3729"/>
    <w:rsid w:val="005C491E"/>
    <w:rsid w:val="005C4BB8"/>
    <w:rsid w:val="005C534C"/>
    <w:rsid w:val="005C7167"/>
    <w:rsid w:val="005D18D6"/>
    <w:rsid w:val="005D3BB0"/>
    <w:rsid w:val="005D3F30"/>
    <w:rsid w:val="005D44E5"/>
    <w:rsid w:val="005D708D"/>
    <w:rsid w:val="005D7FBC"/>
    <w:rsid w:val="005E4E28"/>
    <w:rsid w:val="005E4E34"/>
    <w:rsid w:val="005E54A0"/>
    <w:rsid w:val="005E62DA"/>
    <w:rsid w:val="005E6538"/>
    <w:rsid w:val="005F0858"/>
    <w:rsid w:val="005F10ED"/>
    <w:rsid w:val="005F35F0"/>
    <w:rsid w:val="005F4787"/>
    <w:rsid w:val="005F4FF1"/>
    <w:rsid w:val="005F574E"/>
    <w:rsid w:val="005F57C3"/>
    <w:rsid w:val="005F5B39"/>
    <w:rsid w:val="005F7764"/>
    <w:rsid w:val="005F7D7F"/>
    <w:rsid w:val="00604078"/>
    <w:rsid w:val="0061169D"/>
    <w:rsid w:val="00611E0E"/>
    <w:rsid w:val="0061263F"/>
    <w:rsid w:val="0061318B"/>
    <w:rsid w:val="00613300"/>
    <w:rsid w:val="00613969"/>
    <w:rsid w:val="00613D99"/>
    <w:rsid w:val="00617F2D"/>
    <w:rsid w:val="00620E57"/>
    <w:rsid w:val="00624B4D"/>
    <w:rsid w:val="00625B7A"/>
    <w:rsid w:val="00630CA3"/>
    <w:rsid w:val="00630F75"/>
    <w:rsid w:val="00632652"/>
    <w:rsid w:val="00633C02"/>
    <w:rsid w:val="00633DF6"/>
    <w:rsid w:val="00634801"/>
    <w:rsid w:val="00634A5E"/>
    <w:rsid w:val="006364A4"/>
    <w:rsid w:val="00637360"/>
    <w:rsid w:val="00640432"/>
    <w:rsid w:val="00645269"/>
    <w:rsid w:val="006462D1"/>
    <w:rsid w:val="00650B28"/>
    <w:rsid w:val="006539DD"/>
    <w:rsid w:val="00653E1B"/>
    <w:rsid w:val="00655AF1"/>
    <w:rsid w:val="00656C2A"/>
    <w:rsid w:val="006610CB"/>
    <w:rsid w:val="006617D1"/>
    <w:rsid w:val="00665C78"/>
    <w:rsid w:val="0066787F"/>
    <w:rsid w:val="006701EC"/>
    <w:rsid w:val="006734EB"/>
    <w:rsid w:val="006745F4"/>
    <w:rsid w:val="006747BB"/>
    <w:rsid w:val="00677136"/>
    <w:rsid w:val="006777DF"/>
    <w:rsid w:val="006802E7"/>
    <w:rsid w:val="006814A9"/>
    <w:rsid w:val="006822A1"/>
    <w:rsid w:val="0068236D"/>
    <w:rsid w:val="00683378"/>
    <w:rsid w:val="00685A92"/>
    <w:rsid w:val="00687BB1"/>
    <w:rsid w:val="0069339D"/>
    <w:rsid w:val="006938EF"/>
    <w:rsid w:val="00694B05"/>
    <w:rsid w:val="006956EB"/>
    <w:rsid w:val="00696EF3"/>
    <w:rsid w:val="006A2BF2"/>
    <w:rsid w:val="006A4797"/>
    <w:rsid w:val="006A49F5"/>
    <w:rsid w:val="006A6A82"/>
    <w:rsid w:val="006A71A8"/>
    <w:rsid w:val="006B2B33"/>
    <w:rsid w:val="006B31F5"/>
    <w:rsid w:val="006B46C1"/>
    <w:rsid w:val="006B5B55"/>
    <w:rsid w:val="006B6B9F"/>
    <w:rsid w:val="006B6FC1"/>
    <w:rsid w:val="006B7368"/>
    <w:rsid w:val="006C2145"/>
    <w:rsid w:val="006C215A"/>
    <w:rsid w:val="006C33AA"/>
    <w:rsid w:val="006C4C3A"/>
    <w:rsid w:val="006C7B15"/>
    <w:rsid w:val="006D1515"/>
    <w:rsid w:val="006D1B01"/>
    <w:rsid w:val="006D1F90"/>
    <w:rsid w:val="006D2778"/>
    <w:rsid w:val="006D33CD"/>
    <w:rsid w:val="006D386B"/>
    <w:rsid w:val="006D4D40"/>
    <w:rsid w:val="006D5800"/>
    <w:rsid w:val="006D5D55"/>
    <w:rsid w:val="006E233C"/>
    <w:rsid w:val="006E32C8"/>
    <w:rsid w:val="006E36F4"/>
    <w:rsid w:val="006E3C21"/>
    <w:rsid w:val="006E3C55"/>
    <w:rsid w:val="006E4361"/>
    <w:rsid w:val="006E7265"/>
    <w:rsid w:val="006E7DAA"/>
    <w:rsid w:val="006F102B"/>
    <w:rsid w:val="006F2338"/>
    <w:rsid w:val="007005BC"/>
    <w:rsid w:val="007011A6"/>
    <w:rsid w:val="00703029"/>
    <w:rsid w:val="00704B8F"/>
    <w:rsid w:val="00706421"/>
    <w:rsid w:val="00707094"/>
    <w:rsid w:val="00710F1E"/>
    <w:rsid w:val="00715481"/>
    <w:rsid w:val="00716310"/>
    <w:rsid w:val="007166DA"/>
    <w:rsid w:val="00716900"/>
    <w:rsid w:val="007176DE"/>
    <w:rsid w:val="00720390"/>
    <w:rsid w:val="00720BF6"/>
    <w:rsid w:val="007279E8"/>
    <w:rsid w:val="00730C5B"/>
    <w:rsid w:val="00734682"/>
    <w:rsid w:val="00735A49"/>
    <w:rsid w:val="007363B6"/>
    <w:rsid w:val="00741F30"/>
    <w:rsid w:val="00742DDC"/>
    <w:rsid w:val="00742E12"/>
    <w:rsid w:val="00742EDF"/>
    <w:rsid w:val="00743200"/>
    <w:rsid w:val="00743C01"/>
    <w:rsid w:val="0074789B"/>
    <w:rsid w:val="007478E6"/>
    <w:rsid w:val="00751E1E"/>
    <w:rsid w:val="007520BA"/>
    <w:rsid w:val="00752B74"/>
    <w:rsid w:val="00753D7A"/>
    <w:rsid w:val="00756951"/>
    <w:rsid w:val="00757506"/>
    <w:rsid w:val="00760590"/>
    <w:rsid w:val="00760A56"/>
    <w:rsid w:val="00760FC0"/>
    <w:rsid w:val="00762B27"/>
    <w:rsid w:val="00763B6C"/>
    <w:rsid w:val="00764322"/>
    <w:rsid w:val="007658A9"/>
    <w:rsid w:val="0077001E"/>
    <w:rsid w:val="00771758"/>
    <w:rsid w:val="0077207F"/>
    <w:rsid w:val="007728CC"/>
    <w:rsid w:val="00772AF2"/>
    <w:rsid w:val="00772D79"/>
    <w:rsid w:val="00774189"/>
    <w:rsid w:val="00774A64"/>
    <w:rsid w:val="00774B6E"/>
    <w:rsid w:val="00780583"/>
    <w:rsid w:val="00781E70"/>
    <w:rsid w:val="00784B24"/>
    <w:rsid w:val="00786547"/>
    <w:rsid w:val="00786DD8"/>
    <w:rsid w:val="00786E68"/>
    <w:rsid w:val="00786EB9"/>
    <w:rsid w:val="00790641"/>
    <w:rsid w:val="00790F99"/>
    <w:rsid w:val="0079277C"/>
    <w:rsid w:val="0079580A"/>
    <w:rsid w:val="007971E6"/>
    <w:rsid w:val="007A0760"/>
    <w:rsid w:val="007A1B1C"/>
    <w:rsid w:val="007A2DAB"/>
    <w:rsid w:val="007A45C4"/>
    <w:rsid w:val="007A6161"/>
    <w:rsid w:val="007A720F"/>
    <w:rsid w:val="007B09F7"/>
    <w:rsid w:val="007B2506"/>
    <w:rsid w:val="007B43E2"/>
    <w:rsid w:val="007B463B"/>
    <w:rsid w:val="007B5096"/>
    <w:rsid w:val="007C0B2B"/>
    <w:rsid w:val="007C0C04"/>
    <w:rsid w:val="007C0DE6"/>
    <w:rsid w:val="007C151E"/>
    <w:rsid w:val="007C33F5"/>
    <w:rsid w:val="007C46E1"/>
    <w:rsid w:val="007C5078"/>
    <w:rsid w:val="007C60B4"/>
    <w:rsid w:val="007C6839"/>
    <w:rsid w:val="007C6E67"/>
    <w:rsid w:val="007D0A0F"/>
    <w:rsid w:val="007D0B84"/>
    <w:rsid w:val="007D2A06"/>
    <w:rsid w:val="007D4C9E"/>
    <w:rsid w:val="007D50B1"/>
    <w:rsid w:val="007D7A63"/>
    <w:rsid w:val="007E47C3"/>
    <w:rsid w:val="007E5258"/>
    <w:rsid w:val="007E5372"/>
    <w:rsid w:val="007E66B5"/>
    <w:rsid w:val="007E7851"/>
    <w:rsid w:val="007E7C3A"/>
    <w:rsid w:val="007F0DC9"/>
    <w:rsid w:val="007F0E6B"/>
    <w:rsid w:val="007F2EE4"/>
    <w:rsid w:val="00801B5F"/>
    <w:rsid w:val="008049D1"/>
    <w:rsid w:val="008100C7"/>
    <w:rsid w:val="00812B5D"/>
    <w:rsid w:val="00812F99"/>
    <w:rsid w:val="00813495"/>
    <w:rsid w:val="00813DC8"/>
    <w:rsid w:val="00815BF5"/>
    <w:rsid w:val="008223A8"/>
    <w:rsid w:val="008237D4"/>
    <w:rsid w:val="00825DA5"/>
    <w:rsid w:val="008278A2"/>
    <w:rsid w:val="0083139A"/>
    <w:rsid w:val="00832B64"/>
    <w:rsid w:val="008356C9"/>
    <w:rsid w:val="008367DF"/>
    <w:rsid w:val="00837CE3"/>
    <w:rsid w:val="00837DB0"/>
    <w:rsid w:val="008407C0"/>
    <w:rsid w:val="00842B8E"/>
    <w:rsid w:val="0084390F"/>
    <w:rsid w:val="00843D3A"/>
    <w:rsid w:val="00844B16"/>
    <w:rsid w:val="0085198D"/>
    <w:rsid w:val="00852616"/>
    <w:rsid w:val="00853D81"/>
    <w:rsid w:val="00854735"/>
    <w:rsid w:val="008566D7"/>
    <w:rsid w:val="00856E70"/>
    <w:rsid w:val="00861019"/>
    <w:rsid w:val="008626FE"/>
    <w:rsid w:val="0086479E"/>
    <w:rsid w:val="0086624F"/>
    <w:rsid w:val="00873A82"/>
    <w:rsid w:val="008741A3"/>
    <w:rsid w:val="00876E5E"/>
    <w:rsid w:val="00887D1F"/>
    <w:rsid w:val="008907EE"/>
    <w:rsid w:val="00890ECA"/>
    <w:rsid w:val="00891B1C"/>
    <w:rsid w:val="008930D3"/>
    <w:rsid w:val="00896326"/>
    <w:rsid w:val="008A0B4E"/>
    <w:rsid w:val="008A1D56"/>
    <w:rsid w:val="008A231E"/>
    <w:rsid w:val="008A3175"/>
    <w:rsid w:val="008A39B9"/>
    <w:rsid w:val="008A73FA"/>
    <w:rsid w:val="008B01A6"/>
    <w:rsid w:val="008B1021"/>
    <w:rsid w:val="008B301B"/>
    <w:rsid w:val="008C0953"/>
    <w:rsid w:val="008C0DA9"/>
    <w:rsid w:val="008C18D8"/>
    <w:rsid w:val="008C3639"/>
    <w:rsid w:val="008C4C04"/>
    <w:rsid w:val="008C5E42"/>
    <w:rsid w:val="008E0363"/>
    <w:rsid w:val="008E0C72"/>
    <w:rsid w:val="008E0EC0"/>
    <w:rsid w:val="008E66B6"/>
    <w:rsid w:val="008E6A9F"/>
    <w:rsid w:val="008E6F90"/>
    <w:rsid w:val="008E777E"/>
    <w:rsid w:val="008F1128"/>
    <w:rsid w:val="008F171E"/>
    <w:rsid w:val="008F2FAD"/>
    <w:rsid w:val="008F40F7"/>
    <w:rsid w:val="008F465E"/>
    <w:rsid w:val="008F79C5"/>
    <w:rsid w:val="008F7E5A"/>
    <w:rsid w:val="00900E81"/>
    <w:rsid w:val="009019A1"/>
    <w:rsid w:val="0090309E"/>
    <w:rsid w:val="009063F3"/>
    <w:rsid w:val="00906BB4"/>
    <w:rsid w:val="009101A6"/>
    <w:rsid w:val="00911019"/>
    <w:rsid w:val="00911341"/>
    <w:rsid w:val="00911998"/>
    <w:rsid w:val="00912566"/>
    <w:rsid w:val="009131B6"/>
    <w:rsid w:val="009171AE"/>
    <w:rsid w:val="0092111E"/>
    <w:rsid w:val="009222F1"/>
    <w:rsid w:val="0092246D"/>
    <w:rsid w:val="00922FB1"/>
    <w:rsid w:val="00924114"/>
    <w:rsid w:val="009251BD"/>
    <w:rsid w:val="00930278"/>
    <w:rsid w:val="0093031D"/>
    <w:rsid w:val="009313E4"/>
    <w:rsid w:val="00931E17"/>
    <w:rsid w:val="009355F3"/>
    <w:rsid w:val="0094081C"/>
    <w:rsid w:val="00941EC9"/>
    <w:rsid w:val="009429CE"/>
    <w:rsid w:val="00943BB7"/>
    <w:rsid w:val="00943EF8"/>
    <w:rsid w:val="009455F8"/>
    <w:rsid w:val="00945EC1"/>
    <w:rsid w:val="00946D90"/>
    <w:rsid w:val="0094708E"/>
    <w:rsid w:val="009528D7"/>
    <w:rsid w:val="009534B2"/>
    <w:rsid w:val="00953B1B"/>
    <w:rsid w:val="009570E7"/>
    <w:rsid w:val="009572ED"/>
    <w:rsid w:val="009614F6"/>
    <w:rsid w:val="00962F00"/>
    <w:rsid w:val="00963725"/>
    <w:rsid w:val="00966F58"/>
    <w:rsid w:val="009717B8"/>
    <w:rsid w:val="009738BF"/>
    <w:rsid w:val="009762B8"/>
    <w:rsid w:val="009772FC"/>
    <w:rsid w:val="00982113"/>
    <w:rsid w:val="00982418"/>
    <w:rsid w:val="009843BE"/>
    <w:rsid w:val="00984B33"/>
    <w:rsid w:val="00985F0C"/>
    <w:rsid w:val="009876CB"/>
    <w:rsid w:val="00990E47"/>
    <w:rsid w:val="009925BB"/>
    <w:rsid w:val="00993223"/>
    <w:rsid w:val="00994E1D"/>
    <w:rsid w:val="009962D7"/>
    <w:rsid w:val="00996AD3"/>
    <w:rsid w:val="009A0023"/>
    <w:rsid w:val="009A0A23"/>
    <w:rsid w:val="009A128E"/>
    <w:rsid w:val="009A6714"/>
    <w:rsid w:val="009A720F"/>
    <w:rsid w:val="009B2813"/>
    <w:rsid w:val="009B2DC7"/>
    <w:rsid w:val="009B4634"/>
    <w:rsid w:val="009B7639"/>
    <w:rsid w:val="009B7FF9"/>
    <w:rsid w:val="009C05D0"/>
    <w:rsid w:val="009C2257"/>
    <w:rsid w:val="009C4D52"/>
    <w:rsid w:val="009C4FCC"/>
    <w:rsid w:val="009C5B33"/>
    <w:rsid w:val="009C7A46"/>
    <w:rsid w:val="009D175B"/>
    <w:rsid w:val="009D5B03"/>
    <w:rsid w:val="009D68E1"/>
    <w:rsid w:val="009E061F"/>
    <w:rsid w:val="009E76C4"/>
    <w:rsid w:val="009F1121"/>
    <w:rsid w:val="009F1C06"/>
    <w:rsid w:val="009F42D2"/>
    <w:rsid w:val="009F63B9"/>
    <w:rsid w:val="00A001EE"/>
    <w:rsid w:val="00A022DA"/>
    <w:rsid w:val="00A0369A"/>
    <w:rsid w:val="00A03DC2"/>
    <w:rsid w:val="00A048D1"/>
    <w:rsid w:val="00A06B52"/>
    <w:rsid w:val="00A078A8"/>
    <w:rsid w:val="00A10656"/>
    <w:rsid w:val="00A14A53"/>
    <w:rsid w:val="00A14BA9"/>
    <w:rsid w:val="00A14F2D"/>
    <w:rsid w:val="00A16125"/>
    <w:rsid w:val="00A16462"/>
    <w:rsid w:val="00A176AA"/>
    <w:rsid w:val="00A17874"/>
    <w:rsid w:val="00A211E2"/>
    <w:rsid w:val="00A22759"/>
    <w:rsid w:val="00A2360E"/>
    <w:rsid w:val="00A24FDF"/>
    <w:rsid w:val="00A27C38"/>
    <w:rsid w:val="00A32BD4"/>
    <w:rsid w:val="00A35592"/>
    <w:rsid w:val="00A35C10"/>
    <w:rsid w:val="00A36192"/>
    <w:rsid w:val="00A36B38"/>
    <w:rsid w:val="00A45A4F"/>
    <w:rsid w:val="00A47977"/>
    <w:rsid w:val="00A5218C"/>
    <w:rsid w:val="00A5349D"/>
    <w:rsid w:val="00A55CDE"/>
    <w:rsid w:val="00A61D69"/>
    <w:rsid w:val="00A66156"/>
    <w:rsid w:val="00A6629F"/>
    <w:rsid w:val="00A7226A"/>
    <w:rsid w:val="00A73706"/>
    <w:rsid w:val="00A760AB"/>
    <w:rsid w:val="00A77402"/>
    <w:rsid w:val="00A7743C"/>
    <w:rsid w:val="00A84D6A"/>
    <w:rsid w:val="00A9301A"/>
    <w:rsid w:val="00A939F8"/>
    <w:rsid w:val="00A972EB"/>
    <w:rsid w:val="00A978CA"/>
    <w:rsid w:val="00AA08C0"/>
    <w:rsid w:val="00AA0EBD"/>
    <w:rsid w:val="00AA18F7"/>
    <w:rsid w:val="00AA6895"/>
    <w:rsid w:val="00AB0626"/>
    <w:rsid w:val="00AB245B"/>
    <w:rsid w:val="00AB2F29"/>
    <w:rsid w:val="00AC22DD"/>
    <w:rsid w:val="00AC62B6"/>
    <w:rsid w:val="00AC669C"/>
    <w:rsid w:val="00AC6827"/>
    <w:rsid w:val="00AC739D"/>
    <w:rsid w:val="00AD0A59"/>
    <w:rsid w:val="00AD3F97"/>
    <w:rsid w:val="00AD67A7"/>
    <w:rsid w:val="00AE1342"/>
    <w:rsid w:val="00AE33E2"/>
    <w:rsid w:val="00AE7D7F"/>
    <w:rsid w:val="00AF22B9"/>
    <w:rsid w:val="00AF4275"/>
    <w:rsid w:val="00AF4957"/>
    <w:rsid w:val="00AF600F"/>
    <w:rsid w:val="00AF76B8"/>
    <w:rsid w:val="00B004CE"/>
    <w:rsid w:val="00B01029"/>
    <w:rsid w:val="00B0146E"/>
    <w:rsid w:val="00B023A1"/>
    <w:rsid w:val="00B02A68"/>
    <w:rsid w:val="00B03A4C"/>
    <w:rsid w:val="00B048F2"/>
    <w:rsid w:val="00B053C6"/>
    <w:rsid w:val="00B072B9"/>
    <w:rsid w:val="00B10CFF"/>
    <w:rsid w:val="00B11A2C"/>
    <w:rsid w:val="00B17F83"/>
    <w:rsid w:val="00B233FB"/>
    <w:rsid w:val="00B245C5"/>
    <w:rsid w:val="00B26FE9"/>
    <w:rsid w:val="00B31A60"/>
    <w:rsid w:val="00B32230"/>
    <w:rsid w:val="00B34B61"/>
    <w:rsid w:val="00B353F3"/>
    <w:rsid w:val="00B3682F"/>
    <w:rsid w:val="00B41390"/>
    <w:rsid w:val="00B446F5"/>
    <w:rsid w:val="00B45094"/>
    <w:rsid w:val="00B474F7"/>
    <w:rsid w:val="00B5018A"/>
    <w:rsid w:val="00B53143"/>
    <w:rsid w:val="00B538BB"/>
    <w:rsid w:val="00B53F9A"/>
    <w:rsid w:val="00B56030"/>
    <w:rsid w:val="00B565D2"/>
    <w:rsid w:val="00B56CDE"/>
    <w:rsid w:val="00B61350"/>
    <w:rsid w:val="00B63953"/>
    <w:rsid w:val="00B65BF6"/>
    <w:rsid w:val="00B65DF5"/>
    <w:rsid w:val="00B713BE"/>
    <w:rsid w:val="00B71C55"/>
    <w:rsid w:val="00B76252"/>
    <w:rsid w:val="00B7674D"/>
    <w:rsid w:val="00B80A2A"/>
    <w:rsid w:val="00B82EF4"/>
    <w:rsid w:val="00B83A26"/>
    <w:rsid w:val="00B8411E"/>
    <w:rsid w:val="00B84663"/>
    <w:rsid w:val="00B855CC"/>
    <w:rsid w:val="00B904BD"/>
    <w:rsid w:val="00B90A9C"/>
    <w:rsid w:val="00B915CD"/>
    <w:rsid w:val="00B932A7"/>
    <w:rsid w:val="00B93DCD"/>
    <w:rsid w:val="00B945A0"/>
    <w:rsid w:val="00B9494A"/>
    <w:rsid w:val="00B96CEC"/>
    <w:rsid w:val="00B96F68"/>
    <w:rsid w:val="00BA02F7"/>
    <w:rsid w:val="00BA0AFA"/>
    <w:rsid w:val="00BA2552"/>
    <w:rsid w:val="00BA2736"/>
    <w:rsid w:val="00BA2F03"/>
    <w:rsid w:val="00BA353E"/>
    <w:rsid w:val="00BA50C9"/>
    <w:rsid w:val="00BA781C"/>
    <w:rsid w:val="00BB1BAE"/>
    <w:rsid w:val="00BB2848"/>
    <w:rsid w:val="00BB6797"/>
    <w:rsid w:val="00BC1464"/>
    <w:rsid w:val="00BC566F"/>
    <w:rsid w:val="00BD281A"/>
    <w:rsid w:val="00BD65C3"/>
    <w:rsid w:val="00BD6BBD"/>
    <w:rsid w:val="00BD795A"/>
    <w:rsid w:val="00BE0C42"/>
    <w:rsid w:val="00BE189B"/>
    <w:rsid w:val="00BE5DFF"/>
    <w:rsid w:val="00BE5EE1"/>
    <w:rsid w:val="00BE6FBA"/>
    <w:rsid w:val="00BE7AC1"/>
    <w:rsid w:val="00BF016D"/>
    <w:rsid w:val="00BF02EC"/>
    <w:rsid w:val="00BF1CAF"/>
    <w:rsid w:val="00BF2DFC"/>
    <w:rsid w:val="00BF4178"/>
    <w:rsid w:val="00BF42AD"/>
    <w:rsid w:val="00BF42FD"/>
    <w:rsid w:val="00BF6225"/>
    <w:rsid w:val="00BF6519"/>
    <w:rsid w:val="00BF6649"/>
    <w:rsid w:val="00BF7373"/>
    <w:rsid w:val="00C016DA"/>
    <w:rsid w:val="00C0423B"/>
    <w:rsid w:val="00C051B4"/>
    <w:rsid w:val="00C05D00"/>
    <w:rsid w:val="00C06667"/>
    <w:rsid w:val="00C07118"/>
    <w:rsid w:val="00C11220"/>
    <w:rsid w:val="00C11417"/>
    <w:rsid w:val="00C13079"/>
    <w:rsid w:val="00C146CC"/>
    <w:rsid w:val="00C14C52"/>
    <w:rsid w:val="00C1580D"/>
    <w:rsid w:val="00C160E5"/>
    <w:rsid w:val="00C17CE3"/>
    <w:rsid w:val="00C20C19"/>
    <w:rsid w:val="00C20E00"/>
    <w:rsid w:val="00C218EC"/>
    <w:rsid w:val="00C21A6A"/>
    <w:rsid w:val="00C22C2C"/>
    <w:rsid w:val="00C25282"/>
    <w:rsid w:val="00C25B27"/>
    <w:rsid w:val="00C321DA"/>
    <w:rsid w:val="00C32F08"/>
    <w:rsid w:val="00C33C56"/>
    <w:rsid w:val="00C34B9A"/>
    <w:rsid w:val="00C4160A"/>
    <w:rsid w:val="00C41901"/>
    <w:rsid w:val="00C423BC"/>
    <w:rsid w:val="00C44DBD"/>
    <w:rsid w:val="00C46A4B"/>
    <w:rsid w:val="00C474F3"/>
    <w:rsid w:val="00C50B68"/>
    <w:rsid w:val="00C54B44"/>
    <w:rsid w:val="00C55361"/>
    <w:rsid w:val="00C557EB"/>
    <w:rsid w:val="00C5662F"/>
    <w:rsid w:val="00C5772A"/>
    <w:rsid w:val="00C62D3C"/>
    <w:rsid w:val="00C643E7"/>
    <w:rsid w:val="00C64724"/>
    <w:rsid w:val="00C6528C"/>
    <w:rsid w:val="00C661C5"/>
    <w:rsid w:val="00C66CE6"/>
    <w:rsid w:val="00C67863"/>
    <w:rsid w:val="00C67AE9"/>
    <w:rsid w:val="00C81261"/>
    <w:rsid w:val="00C824E3"/>
    <w:rsid w:val="00C83423"/>
    <w:rsid w:val="00C85AEC"/>
    <w:rsid w:val="00C85E94"/>
    <w:rsid w:val="00C86279"/>
    <w:rsid w:val="00C87431"/>
    <w:rsid w:val="00C87D2E"/>
    <w:rsid w:val="00C87D53"/>
    <w:rsid w:val="00C87F7C"/>
    <w:rsid w:val="00C91E85"/>
    <w:rsid w:val="00C92C07"/>
    <w:rsid w:val="00C95610"/>
    <w:rsid w:val="00CA0A33"/>
    <w:rsid w:val="00CA11B4"/>
    <w:rsid w:val="00CA59FF"/>
    <w:rsid w:val="00CA6C6B"/>
    <w:rsid w:val="00CA7B69"/>
    <w:rsid w:val="00CB02CB"/>
    <w:rsid w:val="00CB05FB"/>
    <w:rsid w:val="00CB1215"/>
    <w:rsid w:val="00CB16DB"/>
    <w:rsid w:val="00CB1B6C"/>
    <w:rsid w:val="00CB5A13"/>
    <w:rsid w:val="00CB66A5"/>
    <w:rsid w:val="00CB72A4"/>
    <w:rsid w:val="00CB7528"/>
    <w:rsid w:val="00CB7647"/>
    <w:rsid w:val="00CC1A27"/>
    <w:rsid w:val="00CC2D75"/>
    <w:rsid w:val="00CC4C7F"/>
    <w:rsid w:val="00CC6751"/>
    <w:rsid w:val="00CD4361"/>
    <w:rsid w:val="00CD52FE"/>
    <w:rsid w:val="00CD5464"/>
    <w:rsid w:val="00CE009F"/>
    <w:rsid w:val="00CE00F7"/>
    <w:rsid w:val="00CE299E"/>
    <w:rsid w:val="00CE2C73"/>
    <w:rsid w:val="00CE3503"/>
    <w:rsid w:val="00CE4593"/>
    <w:rsid w:val="00CF0667"/>
    <w:rsid w:val="00CF0747"/>
    <w:rsid w:val="00CF5C9B"/>
    <w:rsid w:val="00CF61CB"/>
    <w:rsid w:val="00CF7158"/>
    <w:rsid w:val="00D005A3"/>
    <w:rsid w:val="00D03606"/>
    <w:rsid w:val="00D119E3"/>
    <w:rsid w:val="00D17662"/>
    <w:rsid w:val="00D2353C"/>
    <w:rsid w:val="00D279FD"/>
    <w:rsid w:val="00D27B5F"/>
    <w:rsid w:val="00D33209"/>
    <w:rsid w:val="00D33414"/>
    <w:rsid w:val="00D3410F"/>
    <w:rsid w:val="00D3591A"/>
    <w:rsid w:val="00D36EDE"/>
    <w:rsid w:val="00D40D07"/>
    <w:rsid w:val="00D419EA"/>
    <w:rsid w:val="00D437BA"/>
    <w:rsid w:val="00D44270"/>
    <w:rsid w:val="00D45964"/>
    <w:rsid w:val="00D52212"/>
    <w:rsid w:val="00D5616F"/>
    <w:rsid w:val="00D5675F"/>
    <w:rsid w:val="00D602D2"/>
    <w:rsid w:val="00D6197A"/>
    <w:rsid w:val="00D62114"/>
    <w:rsid w:val="00D62E63"/>
    <w:rsid w:val="00D6511D"/>
    <w:rsid w:val="00D65DF7"/>
    <w:rsid w:val="00D721DB"/>
    <w:rsid w:val="00D72642"/>
    <w:rsid w:val="00D7505F"/>
    <w:rsid w:val="00D75B1C"/>
    <w:rsid w:val="00D76E25"/>
    <w:rsid w:val="00D82465"/>
    <w:rsid w:val="00D82E7F"/>
    <w:rsid w:val="00D837D1"/>
    <w:rsid w:val="00D865AD"/>
    <w:rsid w:val="00D87926"/>
    <w:rsid w:val="00D91EAB"/>
    <w:rsid w:val="00D92C07"/>
    <w:rsid w:val="00D936DA"/>
    <w:rsid w:val="00D9399C"/>
    <w:rsid w:val="00D94F7E"/>
    <w:rsid w:val="00D95005"/>
    <w:rsid w:val="00D95EF2"/>
    <w:rsid w:val="00D97777"/>
    <w:rsid w:val="00DA04BE"/>
    <w:rsid w:val="00DA336C"/>
    <w:rsid w:val="00DA3907"/>
    <w:rsid w:val="00DA3F62"/>
    <w:rsid w:val="00DA4D07"/>
    <w:rsid w:val="00DB1796"/>
    <w:rsid w:val="00DB47C7"/>
    <w:rsid w:val="00DB5AFA"/>
    <w:rsid w:val="00DB5E86"/>
    <w:rsid w:val="00DC03F8"/>
    <w:rsid w:val="00DC0B43"/>
    <w:rsid w:val="00DC2A27"/>
    <w:rsid w:val="00DC4C7C"/>
    <w:rsid w:val="00DC53F4"/>
    <w:rsid w:val="00DD0329"/>
    <w:rsid w:val="00DD5219"/>
    <w:rsid w:val="00DE2F1E"/>
    <w:rsid w:val="00DE52A6"/>
    <w:rsid w:val="00DE76BD"/>
    <w:rsid w:val="00DE77C9"/>
    <w:rsid w:val="00DF1C5A"/>
    <w:rsid w:val="00DF232A"/>
    <w:rsid w:val="00DF3F3F"/>
    <w:rsid w:val="00DF56EC"/>
    <w:rsid w:val="00DF6212"/>
    <w:rsid w:val="00DF64DB"/>
    <w:rsid w:val="00DF71D3"/>
    <w:rsid w:val="00DF7275"/>
    <w:rsid w:val="00E00253"/>
    <w:rsid w:val="00E004FA"/>
    <w:rsid w:val="00E00AE6"/>
    <w:rsid w:val="00E046A1"/>
    <w:rsid w:val="00E06E4F"/>
    <w:rsid w:val="00E07F22"/>
    <w:rsid w:val="00E10B49"/>
    <w:rsid w:val="00E15115"/>
    <w:rsid w:val="00E202DC"/>
    <w:rsid w:val="00E24914"/>
    <w:rsid w:val="00E25603"/>
    <w:rsid w:val="00E30D81"/>
    <w:rsid w:val="00E31256"/>
    <w:rsid w:val="00E35604"/>
    <w:rsid w:val="00E3675E"/>
    <w:rsid w:val="00E475DE"/>
    <w:rsid w:val="00E50A29"/>
    <w:rsid w:val="00E54094"/>
    <w:rsid w:val="00E54A22"/>
    <w:rsid w:val="00E55FDF"/>
    <w:rsid w:val="00E60FDE"/>
    <w:rsid w:val="00E64829"/>
    <w:rsid w:val="00E71F03"/>
    <w:rsid w:val="00E7395B"/>
    <w:rsid w:val="00E74DD7"/>
    <w:rsid w:val="00E76092"/>
    <w:rsid w:val="00E776CB"/>
    <w:rsid w:val="00E779D1"/>
    <w:rsid w:val="00E80074"/>
    <w:rsid w:val="00E8073E"/>
    <w:rsid w:val="00E80A68"/>
    <w:rsid w:val="00E82B5B"/>
    <w:rsid w:val="00E85672"/>
    <w:rsid w:val="00E85C4D"/>
    <w:rsid w:val="00E862E7"/>
    <w:rsid w:val="00E86813"/>
    <w:rsid w:val="00E91696"/>
    <w:rsid w:val="00E93796"/>
    <w:rsid w:val="00E937D9"/>
    <w:rsid w:val="00E94FDE"/>
    <w:rsid w:val="00E96FCF"/>
    <w:rsid w:val="00EA1D32"/>
    <w:rsid w:val="00EA21DC"/>
    <w:rsid w:val="00EA3F74"/>
    <w:rsid w:val="00EA467F"/>
    <w:rsid w:val="00EA5E11"/>
    <w:rsid w:val="00EA6ED8"/>
    <w:rsid w:val="00EA7844"/>
    <w:rsid w:val="00EB07B9"/>
    <w:rsid w:val="00EB1DDB"/>
    <w:rsid w:val="00EB209B"/>
    <w:rsid w:val="00EB30AD"/>
    <w:rsid w:val="00EB311F"/>
    <w:rsid w:val="00EB3219"/>
    <w:rsid w:val="00EB54F3"/>
    <w:rsid w:val="00EB60DD"/>
    <w:rsid w:val="00EB6893"/>
    <w:rsid w:val="00EB745C"/>
    <w:rsid w:val="00EC190A"/>
    <w:rsid w:val="00EC38EA"/>
    <w:rsid w:val="00EC49EF"/>
    <w:rsid w:val="00EC620C"/>
    <w:rsid w:val="00EC6A32"/>
    <w:rsid w:val="00EC6BF1"/>
    <w:rsid w:val="00EC7EED"/>
    <w:rsid w:val="00ED21A8"/>
    <w:rsid w:val="00ED3707"/>
    <w:rsid w:val="00ED3D30"/>
    <w:rsid w:val="00ED42C6"/>
    <w:rsid w:val="00ED5362"/>
    <w:rsid w:val="00ED5363"/>
    <w:rsid w:val="00ED6172"/>
    <w:rsid w:val="00EE0E72"/>
    <w:rsid w:val="00EE122A"/>
    <w:rsid w:val="00EE3A44"/>
    <w:rsid w:val="00EE403C"/>
    <w:rsid w:val="00EE4E84"/>
    <w:rsid w:val="00EE6240"/>
    <w:rsid w:val="00EE6BBD"/>
    <w:rsid w:val="00EF4F82"/>
    <w:rsid w:val="00EF518A"/>
    <w:rsid w:val="00EF5695"/>
    <w:rsid w:val="00EF697C"/>
    <w:rsid w:val="00EF7C6A"/>
    <w:rsid w:val="00F03C3F"/>
    <w:rsid w:val="00F05750"/>
    <w:rsid w:val="00F05972"/>
    <w:rsid w:val="00F06858"/>
    <w:rsid w:val="00F076AB"/>
    <w:rsid w:val="00F07DDE"/>
    <w:rsid w:val="00F108AE"/>
    <w:rsid w:val="00F128D6"/>
    <w:rsid w:val="00F13461"/>
    <w:rsid w:val="00F16127"/>
    <w:rsid w:val="00F17541"/>
    <w:rsid w:val="00F2191A"/>
    <w:rsid w:val="00F238F1"/>
    <w:rsid w:val="00F23929"/>
    <w:rsid w:val="00F249EA"/>
    <w:rsid w:val="00F24F3D"/>
    <w:rsid w:val="00F30C6F"/>
    <w:rsid w:val="00F31AAA"/>
    <w:rsid w:val="00F34994"/>
    <w:rsid w:val="00F3549F"/>
    <w:rsid w:val="00F41AA1"/>
    <w:rsid w:val="00F42349"/>
    <w:rsid w:val="00F42583"/>
    <w:rsid w:val="00F44BB1"/>
    <w:rsid w:val="00F4580F"/>
    <w:rsid w:val="00F45FA1"/>
    <w:rsid w:val="00F50A53"/>
    <w:rsid w:val="00F50B2A"/>
    <w:rsid w:val="00F50C6C"/>
    <w:rsid w:val="00F537F4"/>
    <w:rsid w:val="00F54FB2"/>
    <w:rsid w:val="00F63ADD"/>
    <w:rsid w:val="00F64536"/>
    <w:rsid w:val="00F65D6F"/>
    <w:rsid w:val="00F661F5"/>
    <w:rsid w:val="00F676E8"/>
    <w:rsid w:val="00F72BBA"/>
    <w:rsid w:val="00F73EA7"/>
    <w:rsid w:val="00F74C90"/>
    <w:rsid w:val="00F77B94"/>
    <w:rsid w:val="00F80155"/>
    <w:rsid w:val="00F80B28"/>
    <w:rsid w:val="00F80E84"/>
    <w:rsid w:val="00F81C51"/>
    <w:rsid w:val="00F82159"/>
    <w:rsid w:val="00F83669"/>
    <w:rsid w:val="00F83B60"/>
    <w:rsid w:val="00F84730"/>
    <w:rsid w:val="00F84D9D"/>
    <w:rsid w:val="00F85E5B"/>
    <w:rsid w:val="00F869F6"/>
    <w:rsid w:val="00F90411"/>
    <w:rsid w:val="00F90677"/>
    <w:rsid w:val="00F911F0"/>
    <w:rsid w:val="00F91E40"/>
    <w:rsid w:val="00F94568"/>
    <w:rsid w:val="00FA0961"/>
    <w:rsid w:val="00FA134A"/>
    <w:rsid w:val="00FA306C"/>
    <w:rsid w:val="00FA37E8"/>
    <w:rsid w:val="00FA43F0"/>
    <w:rsid w:val="00FA744C"/>
    <w:rsid w:val="00FA75FC"/>
    <w:rsid w:val="00FB135D"/>
    <w:rsid w:val="00FB1C29"/>
    <w:rsid w:val="00FB27FA"/>
    <w:rsid w:val="00FB3B92"/>
    <w:rsid w:val="00FB477A"/>
    <w:rsid w:val="00FB4C3A"/>
    <w:rsid w:val="00FB61A3"/>
    <w:rsid w:val="00FC1437"/>
    <w:rsid w:val="00FC5C17"/>
    <w:rsid w:val="00FC67D0"/>
    <w:rsid w:val="00FD1B15"/>
    <w:rsid w:val="00FD2868"/>
    <w:rsid w:val="00FD5157"/>
    <w:rsid w:val="00FD5D0C"/>
    <w:rsid w:val="00FD5EDF"/>
    <w:rsid w:val="00FE1C42"/>
    <w:rsid w:val="00FE4C78"/>
    <w:rsid w:val="00FE5693"/>
    <w:rsid w:val="00FF2A92"/>
    <w:rsid w:val="00FF3B8D"/>
    <w:rsid w:val="00FF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2"/>
    <w:rPr>
      <w:rFonts w:eastAsiaTheme="minorEastAsia"/>
      <w:sz w:val="22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F42FD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E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6A82"/>
    <w:rPr>
      <w:rFonts w:eastAsiaTheme="minorEastAsia"/>
      <w:sz w:val="22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6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A82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87D53"/>
    <w:pPr>
      <w:spacing w:after="200" w:line="276" w:lineRule="auto"/>
      <w:ind w:left="720" w:right="0"/>
    </w:pPr>
    <w:rPr>
      <w:rFonts w:ascii="Calibri" w:eastAsia="Times New Roman" w:hAnsi="Calibri" w:cs="Times New Roman"/>
    </w:rPr>
  </w:style>
  <w:style w:type="character" w:customStyle="1" w:styleId="size">
    <w:name w:val="size"/>
    <w:basedOn w:val="Domylnaczcionkaakapitu"/>
    <w:rsid w:val="00F54FB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C1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C18D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E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EA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E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F42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90411"/>
    <w:pPr>
      <w:spacing w:after="200" w:line="276" w:lineRule="auto"/>
      <w:ind w:left="720" w:right="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92246D"/>
    <w:rPr>
      <w:b/>
      <w:bCs/>
    </w:rPr>
  </w:style>
  <w:style w:type="character" w:styleId="Uwydatnienie">
    <w:name w:val="Emphasis"/>
    <w:basedOn w:val="Domylnaczcionkaakapitu"/>
    <w:uiPriority w:val="20"/>
    <w:qFormat/>
    <w:rsid w:val="00EC6A32"/>
    <w:rPr>
      <w:i/>
      <w:iCs/>
    </w:rPr>
  </w:style>
  <w:style w:type="character" w:styleId="Hipercze">
    <w:name w:val="Hyperlink"/>
    <w:basedOn w:val="Domylnaczcionkaakapitu"/>
    <w:uiPriority w:val="99"/>
    <w:unhideWhenUsed/>
    <w:rsid w:val="00183FB0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95E69"/>
    <w:rPr>
      <w:rFonts w:asciiTheme="majorHAnsi" w:eastAsiaTheme="majorEastAsia" w:hAnsiTheme="majorHAnsi" w:cstheme="majorBidi"/>
      <w:b/>
      <w:bCs/>
      <w:color w:val="4F81BD" w:themeColor="accent1"/>
      <w:sz w:val="22"/>
      <w:lang w:eastAsia="pl-PL"/>
    </w:rPr>
  </w:style>
  <w:style w:type="paragraph" w:styleId="Nagwek">
    <w:name w:val="header"/>
    <w:basedOn w:val="Normalny"/>
    <w:link w:val="NagwekZnak1"/>
    <w:unhideWhenUsed/>
    <w:rsid w:val="00753D7A"/>
    <w:pPr>
      <w:tabs>
        <w:tab w:val="center" w:pos="4536"/>
        <w:tab w:val="right" w:pos="9072"/>
      </w:tabs>
    </w:pPr>
    <w:rPr>
      <w:rFonts w:ascii="Calibri" w:eastAsia="Times New Roman" w:hAnsi="Calibri" w:cs="Times New Roman"/>
      <w:noProof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53D7A"/>
    <w:rPr>
      <w:rFonts w:eastAsiaTheme="minorEastAsia"/>
      <w:sz w:val="22"/>
      <w:lang w:eastAsia="pl-PL"/>
    </w:rPr>
  </w:style>
  <w:style w:type="character" w:customStyle="1" w:styleId="NagwekZnak1">
    <w:name w:val="Nagłówek Znak1"/>
    <w:basedOn w:val="Domylnaczcionkaakapitu"/>
    <w:link w:val="Nagwek"/>
    <w:locked/>
    <w:rsid w:val="00753D7A"/>
    <w:rPr>
      <w:rFonts w:ascii="Calibri" w:eastAsia="Times New Roman" w:hAnsi="Calibri" w:cs="Times New Roman"/>
      <w:noProof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2F00"/>
    <w:pPr>
      <w:spacing w:after="140" w:line="288" w:lineRule="auto"/>
      <w:ind w:left="0" w:right="0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F00"/>
    <w:rPr>
      <w:rFonts w:ascii="Liberation Serif" w:eastAsia="SimSun" w:hAnsi="Liberation Serif" w:cs="Mangal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865AD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2D16-E2F9-4F35-93D8-06E02DF9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Biuro</cp:lastModifiedBy>
  <cp:revision>2</cp:revision>
  <cp:lastPrinted>2022-09-09T16:27:00Z</cp:lastPrinted>
  <dcterms:created xsi:type="dcterms:W3CDTF">2022-09-09T16:27:00Z</dcterms:created>
  <dcterms:modified xsi:type="dcterms:W3CDTF">2022-09-09T16:27:00Z</dcterms:modified>
</cp:coreProperties>
</file>